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61" w:rsidRPr="00B22261" w:rsidRDefault="00DC71A0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9</w:t>
      </w:r>
    </w:p>
    <w:p w:rsidR="00DC71A0" w:rsidRDefault="00B22261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иказу Министерства </w:t>
      </w:r>
    </w:p>
    <w:p w:rsidR="00B22261" w:rsidRPr="00B22261" w:rsidRDefault="00B22261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равоохранения </w:t>
      </w:r>
    </w:p>
    <w:p w:rsidR="00B22261" w:rsidRPr="00B22261" w:rsidRDefault="00B22261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</w:t>
      </w:r>
      <w:proofErr w:type="spellEnd"/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</w:t>
      </w:r>
    </w:p>
    <w:p w:rsidR="00B22261" w:rsidRPr="00B22261" w:rsidRDefault="00B22261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</w:t>
      </w:r>
      <w:proofErr w:type="gramStart"/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»</w:t>
      </w:r>
      <w:proofErr w:type="gramEnd"/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09__ 2019 г.</w:t>
      </w:r>
    </w:p>
    <w:p w:rsidR="00B22261" w:rsidRPr="00B22261" w:rsidRDefault="00B22261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899___</w:t>
      </w:r>
    </w:p>
    <w:p w:rsidR="00B22261" w:rsidRPr="00B22261" w:rsidRDefault="00B22261" w:rsidP="00DC71A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61" w:rsidRDefault="00B22261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22261" w:rsidRDefault="00B22261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22261" w:rsidRDefault="00B22261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P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47F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инистерство здравоохранения Кыргызской Республики</w:t>
      </w: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КОМПЕТЕНЦИЙ</w:t>
      </w: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P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F75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ПО СПЕЦИАЛЬНОСТИ </w:t>
      </w:r>
      <w:r w:rsidRPr="00947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ТИЗИАТРИЯ»</w:t>
      </w: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ОМНЫЙ УРОВЕНЬ</w:t>
      </w: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Default="00947F75" w:rsidP="00947F7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B84" w:rsidRDefault="001A5E6D" w:rsidP="00B222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ИШКЕК 2018</w:t>
      </w:r>
    </w:p>
    <w:p w:rsidR="00947F75" w:rsidRPr="004E240F" w:rsidRDefault="00CD1B84" w:rsidP="00A14A9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br w:type="page"/>
      </w:r>
      <w:r w:rsidR="00947F75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Каталог компетенции (последипломный уровень) по специальности </w:t>
      </w:r>
      <w:r w:rsidR="00947F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Фтизиатрия” </w:t>
      </w:r>
      <w:r w:rsidR="00947F75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зработан рабочей группой в составе:</w:t>
      </w:r>
    </w:p>
    <w:p w:rsidR="00947F75" w:rsidRDefault="00947F75" w:rsidP="00947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дыров А.С.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председатель</w:t>
      </w:r>
      <w:r w:rsidR="00F60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д.м.н., </w:t>
      </w:r>
      <w:r w:rsidR="0078654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.о.</w:t>
      </w:r>
      <w:r w:rsidR="00F60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ф., директор НЦФ МЗ КР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урдумамбетова Г.К.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заместитель председателя</w:t>
      </w:r>
      <w:r w:rsidR="00F60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к.м.н., доц., зав.кафедрой фтизиатрии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убанбеков М.Д.</w:t>
      </w:r>
      <w:r w:rsidR="00F60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к.м.н., доц.)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Разаков О.Р.</w:t>
      </w:r>
      <w:r w:rsidR="00F60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к.м.н., зав.лег.хир.НЦФ МЗ КР)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Жданова Е.В. </w:t>
      </w:r>
      <w:r w:rsidR="00F60B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зав.ОМЛУ НЦФ МЗ КР). При разработке каталога компетенций были использованы материалы государственного образовательного стандарта последипломного медицинского образования по специальности “фтизиатрия”.</w:t>
      </w:r>
    </w:p>
    <w:p w:rsidR="00F60B03" w:rsidRDefault="00F60B03" w:rsidP="00947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60B03" w:rsidRPr="004E240F" w:rsidRDefault="00F60B03" w:rsidP="00947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D1B84" w:rsidRDefault="00947F75" w:rsidP="00947F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широко обсуждался сотруд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фтизиатрии </w:t>
      </w:r>
      <w:r w:rsidRPr="00F2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МА им. И.К. Ахунбаева, КГМИПиП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СУ им.Б.Н.Ельцина</w:t>
      </w:r>
      <w:r w:rsidR="00CD1B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F75" w:rsidRPr="004E240F" w:rsidRDefault="00947F75" w:rsidP="00F60B0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1. Общие положения </w:t>
      </w: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7F75" w:rsidRPr="004E240F" w:rsidRDefault="00F60B03" w:rsidP="00947F7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специалиста</w:t>
      </w:r>
      <w:r w:rsidR="00947F75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фтизиатр</w:t>
      </w:r>
      <w:r w:rsidR="00947F75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47F75" w:rsidRPr="004E240F" w:rsidRDefault="00947F75" w:rsidP="00947F7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</w:t>
      </w:r>
      <w:r w:rsidR="00F60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пециалиста</w:t>
      </w:r>
      <w:r w:rsidR="00F60B0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0B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фтизиатр</w:t>
      </w:r>
      <w:r w:rsidR="00F60B0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7F75" w:rsidRPr="004E240F" w:rsidRDefault="00947F75" w:rsidP="00947F7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ие документа</w:t>
      </w:r>
    </w:p>
    <w:p w:rsidR="00947F75" w:rsidRPr="004E240F" w:rsidRDefault="00947F75" w:rsidP="00947F7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документа</w:t>
      </w: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2. Общие задачи</w:t>
      </w: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47F75" w:rsidRPr="004E240F" w:rsidRDefault="00F60B03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2.1.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фтизиатр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7F75" w:rsidRPr="004E240F">
        <w:rPr>
          <w:rFonts w:ascii="Times New Roman" w:hAnsi="Times New Roman" w:cs="Times New Roman"/>
          <w:sz w:val="24"/>
          <w:szCs w:val="24"/>
          <w:lang w:eastAsia="ru-RU"/>
        </w:rPr>
        <w:t>, как медицинский специалист/эксперт</w:t>
      </w:r>
    </w:p>
    <w:p w:rsidR="00947F75" w:rsidRPr="004E240F" w:rsidRDefault="0049322B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947F75" w:rsidRPr="004E240F">
        <w:rPr>
          <w:rFonts w:ascii="Times New Roman" w:hAnsi="Times New Roman" w:cs="Times New Roman"/>
          <w:sz w:val="24"/>
          <w:szCs w:val="24"/>
          <w:lang w:eastAsia="ru-RU"/>
        </w:rPr>
        <w:t>Коммуникативные навыки</w:t>
      </w:r>
    </w:p>
    <w:p w:rsidR="00947F75" w:rsidRPr="004E240F" w:rsidRDefault="00947F75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947F75" w:rsidRPr="004E240F" w:rsidRDefault="00947F75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947F75" w:rsidRPr="004E240F" w:rsidRDefault="00947F75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947F75" w:rsidRPr="004E240F" w:rsidRDefault="00947F75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947F75" w:rsidRPr="004E240F" w:rsidRDefault="00947F75" w:rsidP="00947F7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947F75" w:rsidRPr="004E240F" w:rsidRDefault="00947F75" w:rsidP="00947F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7F75" w:rsidRPr="00860269" w:rsidRDefault="00947F75" w:rsidP="00947F75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026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3. Специальные задачи</w:t>
      </w:r>
    </w:p>
    <w:p w:rsidR="00947F75" w:rsidRPr="00860269" w:rsidRDefault="00947F75" w:rsidP="00947F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75" w:rsidRPr="00860269" w:rsidRDefault="00947F75" w:rsidP="00947F7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947F75" w:rsidRPr="00860269" w:rsidRDefault="00947F75" w:rsidP="00947F7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lastRenderedPageBreak/>
        <w:t>Распространенные заболевания и состояния (Перечень 2)</w:t>
      </w:r>
    </w:p>
    <w:p w:rsidR="00947F75" w:rsidRPr="00860269" w:rsidRDefault="00947F75" w:rsidP="00947F7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947F75" w:rsidRPr="00860269" w:rsidRDefault="00947F75" w:rsidP="00947F7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572FA7" w:rsidRDefault="00947F75" w:rsidP="003D5B3B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3D5B3B" w:rsidRPr="003D5B3B" w:rsidRDefault="003D5B3B" w:rsidP="003D5B3B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B3B" w:rsidRDefault="0049322B" w:rsidP="003D5B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3D5B3B" w:rsidRPr="003D5B3B">
        <w:rPr>
          <w:rFonts w:ascii="Times New Roman" w:hAnsi="Times New Roman" w:cs="Times New Roman"/>
          <w:b/>
          <w:sz w:val="24"/>
          <w:szCs w:val="24"/>
        </w:rPr>
        <w:t>КРИТЕРИИ ПРИЗНАНИЯ И КЛАССИФИКАЦИЯ УЧРЕЖДЕНИЙ ПОСЛЕДИПЛОМНОГО ОБРАЗОВАНИЯ</w:t>
      </w:r>
    </w:p>
    <w:p w:rsidR="003D5B3B" w:rsidRDefault="003D5B3B" w:rsidP="003D5B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B3B" w:rsidRDefault="003D5B3B" w:rsidP="003D5B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. ПОЛОЖЕНИЕ ОБ ЭКЗАМЕНЕ/АТТЕСТАЦИИ</w:t>
      </w:r>
    </w:p>
    <w:p w:rsidR="003D5B3B" w:rsidRDefault="003D5B3B" w:rsidP="003D5B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B3B" w:rsidRDefault="003D5B3B" w:rsidP="003D5B3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3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5D76" w:rsidRDefault="00D16612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6A0A">
        <w:rPr>
          <w:rFonts w:ascii="Times New Roman" w:hAnsi="Times New Roman" w:cs="Times New Roman"/>
          <w:sz w:val="24"/>
          <w:szCs w:val="24"/>
        </w:rPr>
        <w:t>В Кыргызской Респуб</w:t>
      </w:r>
      <w:r w:rsidR="006B6A0A" w:rsidRPr="006B6A0A">
        <w:rPr>
          <w:rFonts w:ascii="Times New Roman" w:hAnsi="Times New Roman" w:cs="Times New Roman"/>
          <w:sz w:val="24"/>
          <w:szCs w:val="24"/>
        </w:rPr>
        <w:t>лике</w:t>
      </w:r>
      <w:r w:rsidR="00F95D76">
        <w:rPr>
          <w:rFonts w:ascii="Times New Roman" w:hAnsi="Times New Roman" w:cs="Times New Roman"/>
          <w:sz w:val="24"/>
          <w:szCs w:val="24"/>
        </w:rPr>
        <w:t xml:space="preserve"> (КР)</w:t>
      </w:r>
      <w:r w:rsidRPr="006B6A0A">
        <w:rPr>
          <w:rFonts w:ascii="Times New Roman" w:hAnsi="Times New Roman" w:cs="Times New Roman"/>
          <w:sz w:val="24"/>
          <w:szCs w:val="24"/>
        </w:rPr>
        <w:t>, несмотря на ежегодное снижение уровня заболеваемости и смертности от туберкулеза</w:t>
      </w:r>
      <w:r w:rsidR="00F95D76">
        <w:rPr>
          <w:rFonts w:ascii="Times New Roman" w:hAnsi="Times New Roman" w:cs="Times New Roman"/>
          <w:sz w:val="24"/>
          <w:szCs w:val="24"/>
        </w:rPr>
        <w:t xml:space="preserve"> (ТБ)</w:t>
      </w:r>
      <w:r w:rsidRPr="006B6A0A">
        <w:rPr>
          <w:rFonts w:ascii="Times New Roman" w:hAnsi="Times New Roman" w:cs="Times New Roman"/>
          <w:sz w:val="24"/>
          <w:szCs w:val="24"/>
        </w:rPr>
        <w:t>, стабил</w:t>
      </w:r>
      <w:r w:rsidR="006B6A0A" w:rsidRPr="006B6A0A">
        <w:rPr>
          <w:rFonts w:ascii="Times New Roman" w:hAnsi="Times New Roman" w:cs="Times New Roman"/>
          <w:sz w:val="24"/>
          <w:szCs w:val="24"/>
        </w:rPr>
        <w:t>изации данных показателей эпидеми</w:t>
      </w:r>
      <w:r w:rsidR="006B6A0A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6B6A0A">
        <w:rPr>
          <w:rFonts w:ascii="Times New Roman" w:hAnsi="Times New Roman" w:cs="Times New Roman"/>
          <w:sz w:val="24"/>
          <w:szCs w:val="24"/>
        </w:rPr>
        <w:t xml:space="preserve">показателей, эпидемическая ситуация по </w:t>
      </w:r>
      <w:r w:rsidR="00F95D76">
        <w:rPr>
          <w:rFonts w:ascii="Times New Roman" w:hAnsi="Times New Roman" w:cs="Times New Roman"/>
          <w:sz w:val="24"/>
          <w:szCs w:val="24"/>
        </w:rPr>
        <w:t xml:space="preserve">ТБ </w:t>
      </w:r>
      <w:r w:rsidRPr="006B6A0A">
        <w:rPr>
          <w:rFonts w:ascii="Times New Roman" w:hAnsi="Times New Roman" w:cs="Times New Roman"/>
          <w:sz w:val="24"/>
          <w:szCs w:val="24"/>
        </w:rPr>
        <w:t>остается напряженной.</w:t>
      </w:r>
      <w:r w:rsidR="006B6A0A" w:rsidRPr="006B6A0A">
        <w:rPr>
          <w:rFonts w:ascii="Times New Roman" w:hAnsi="Times New Roman" w:cs="Times New Roman"/>
          <w:sz w:val="24"/>
          <w:szCs w:val="24"/>
        </w:rPr>
        <w:t xml:space="preserve"> По уровню основных эпидемических наша республика входит в первую тройку среди Среднеазиатских стран, государс</w:t>
      </w:r>
      <w:r w:rsidR="006B6A0A">
        <w:rPr>
          <w:rFonts w:ascii="Times New Roman" w:hAnsi="Times New Roman" w:cs="Times New Roman"/>
          <w:sz w:val="24"/>
          <w:szCs w:val="24"/>
        </w:rPr>
        <w:t>тв постсоветского пространства.</w:t>
      </w:r>
      <w:r w:rsidRPr="006B6A0A">
        <w:rPr>
          <w:rFonts w:ascii="Times New Roman" w:hAnsi="Times New Roman" w:cs="Times New Roman"/>
          <w:sz w:val="24"/>
          <w:szCs w:val="24"/>
        </w:rPr>
        <w:t xml:space="preserve"> Низкий уровень социальных</w:t>
      </w:r>
      <w:r w:rsidR="006B6A0A">
        <w:rPr>
          <w:rFonts w:ascii="Times New Roman" w:hAnsi="Times New Roman" w:cs="Times New Roman"/>
          <w:sz w:val="24"/>
          <w:szCs w:val="24"/>
        </w:rPr>
        <w:t>-экономических условий жизни населения, миграционные процессы, распространение лекарственно-устойчивых форм</w:t>
      </w:r>
      <w:r w:rsidR="00F95D76">
        <w:rPr>
          <w:rFonts w:ascii="Times New Roman" w:hAnsi="Times New Roman" w:cs="Times New Roman"/>
          <w:sz w:val="24"/>
          <w:szCs w:val="24"/>
        </w:rPr>
        <w:t xml:space="preserve"> ТБ</w:t>
      </w:r>
      <w:r w:rsidR="006B6A0A">
        <w:rPr>
          <w:rFonts w:ascii="Times New Roman" w:hAnsi="Times New Roman" w:cs="Times New Roman"/>
          <w:sz w:val="24"/>
          <w:szCs w:val="24"/>
        </w:rPr>
        <w:t>, недостаточное финансирование противотуберкулезных программ и системы здравоохранения в целом со стороны государства, все эти факторы повлияли на сохраняющуюся неблагоприятную эпидемическую ситуацию по туберкулезу в</w:t>
      </w:r>
      <w:r w:rsidR="00F95D76">
        <w:rPr>
          <w:rFonts w:ascii="Times New Roman" w:hAnsi="Times New Roman" w:cs="Times New Roman"/>
          <w:sz w:val="24"/>
          <w:szCs w:val="24"/>
        </w:rPr>
        <w:t xml:space="preserve"> КР</w:t>
      </w:r>
      <w:r w:rsidR="006B6A0A">
        <w:rPr>
          <w:rFonts w:ascii="Times New Roman" w:hAnsi="Times New Roman" w:cs="Times New Roman"/>
          <w:sz w:val="24"/>
          <w:szCs w:val="24"/>
        </w:rPr>
        <w:t>.</w:t>
      </w:r>
      <w:r w:rsidR="006B6A0A" w:rsidRPr="006B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D76" w:rsidRDefault="00F95D76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95D76">
        <w:rPr>
          <w:rFonts w:ascii="Times New Roman" w:hAnsi="Times New Roman" w:cs="Times New Roman"/>
          <w:sz w:val="24"/>
          <w:szCs w:val="24"/>
        </w:rPr>
        <w:t xml:space="preserve">Система медицинского образования претерпевает значительные изменения в связи </w:t>
      </w:r>
      <w:r w:rsidR="006B6A0A" w:rsidRPr="00F95D76">
        <w:rPr>
          <w:rFonts w:ascii="Times New Roman" w:hAnsi="Times New Roman" w:cs="Times New Roman"/>
          <w:sz w:val="24"/>
          <w:szCs w:val="24"/>
        </w:rPr>
        <w:t xml:space="preserve">с реформированием противотуберкулезной службы КР и реформированием системы образования в КР. </w:t>
      </w:r>
      <w:r w:rsidRPr="00F95D76">
        <w:rPr>
          <w:rFonts w:ascii="Times New Roman" w:hAnsi="Times New Roman" w:cs="Times New Roman"/>
          <w:sz w:val="24"/>
          <w:szCs w:val="24"/>
        </w:rPr>
        <w:t>Пересмотр программы обучения специалистов, будущих врачей</w:t>
      </w:r>
      <w:r w:rsidR="0078654D">
        <w:rPr>
          <w:rFonts w:ascii="Times New Roman" w:hAnsi="Times New Roman" w:cs="Times New Roman"/>
          <w:sz w:val="24"/>
          <w:szCs w:val="24"/>
        </w:rPr>
        <w:t>-</w:t>
      </w:r>
      <w:r w:rsidRPr="00F95D76">
        <w:rPr>
          <w:rFonts w:ascii="Times New Roman" w:hAnsi="Times New Roman" w:cs="Times New Roman"/>
          <w:sz w:val="24"/>
          <w:szCs w:val="24"/>
        </w:rPr>
        <w:t xml:space="preserve"> фтизиатров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B6A0A" w:rsidRPr="00F95D76">
        <w:rPr>
          <w:rFonts w:ascii="Times New Roman" w:hAnsi="Times New Roman" w:cs="Times New Roman"/>
          <w:sz w:val="24"/>
          <w:szCs w:val="24"/>
        </w:rPr>
        <w:t>оррекции в соответствии с рекомендациями ВОЗ, клиническими руководствами и клиническими протоколами КР, учетно-отчетной документаци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м здра</w:t>
      </w:r>
      <w:r w:rsidR="0078654D">
        <w:rPr>
          <w:rFonts w:ascii="Times New Roman" w:hAnsi="Times New Roman" w:cs="Times New Roman"/>
          <w:sz w:val="24"/>
          <w:szCs w:val="24"/>
        </w:rPr>
        <w:t>воохранения КР просто необходим</w:t>
      </w:r>
      <w:r>
        <w:rPr>
          <w:rFonts w:ascii="Times New Roman" w:hAnsi="Times New Roman" w:cs="Times New Roman"/>
          <w:sz w:val="24"/>
          <w:szCs w:val="24"/>
        </w:rPr>
        <w:t xml:space="preserve"> для подготовки высокоспециализированных специалистов по специальности «Фтизиатрия»</w:t>
      </w:r>
    </w:p>
    <w:p w:rsidR="00D16612" w:rsidRDefault="00F95D76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разработке данного документа также приняты во внимание международные стандарты подготовки</w:t>
      </w:r>
      <w:r w:rsidR="00A16503">
        <w:rPr>
          <w:rFonts w:ascii="Times New Roman" w:hAnsi="Times New Roman" w:cs="Times New Roman"/>
          <w:sz w:val="24"/>
          <w:szCs w:val="24"/>
        </w:rPr>
        <w:t xml:space="preserve"> врача-</w:t>
      </w:r>
      <w:r>
        <w:rPr>
          <w:rFonts w:ascii="Times New Roman" w:hAnsi="Times New Roman" w:cs="Times New Roman"/>
          <w:sz w:val="24"/>
          <w:szCs w:val="24"/>
        </w:rPr>
        <w:t>фтизиатра, в соответствии с Законо</w:t>
      </w:r>
      <w:r w:rsidR="00A16503">
        <w:rPr>
          <w:rFonts w:ascii="Times New Roman" w:hAnsi="Times New Roman" w:cs="Times New Roman"/>
          <w:sz w:val="24"/>
          <w:szCs w:val="24"/>
        </w:rPr>
        <w:t>м «Об образовании» и другими правовыми актами КР в области последипломного медицинского образования и утверждены в порядке, определенным Правительством К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322B">
        <w:rPr>
          <w:rFonts w:ascii="Times New Roman" w:hAnsi="Times New Roman" w:cs="Times New Roman"/>
          <w:sz w:val="24"/>
          <w:szCs w:val="24"/>
        </w:rPr>
        <w:t xml:space="preserve"> При составлении программы учитывался тот факт, что продолжительность последипломной подготовки </w:t>
      </w:r>
      <w:proofErr w:type="spellStart"/>
      <w:r w:rsidR="0049322B">
        <w:rPr>
          <w:rFonts w:ascii="Times New Roman" w:hAnsi="Times New Roman" w:cs="Times New Roman"/>
          <w:sz w:val="24"/>
          <w:szCs w:val="24"/>
        </w:rPr>
        <w:t>состовляет</w:t>
      </w:r>
      <w:proofErr w:type="spellEnd"/>
      <w:r w:rsidR="0049322B">
        <w:rPr>
          <w:rFonts w:ascii="Times New Roman" w:hAnsi="Times New Roman" w:cs="Times New Roman"/>
          <w:sz w:val="24"/>
          <w:szCs w:val="24"/>
        </w:rPr>
        <w:t xml:space="preserve"> 2 года после прохождения ординатуры «врач общей практики»</w:t>
      </w:r>
      <w:r w:rsidR="00462847">
        <w:rPr>
          <w:rFonts w:ascii="Times New Roman" w:hAnsi="Times New Roman" w:cs="Times New Roman"/>
          <w:sz w:val="24"/>
          <w:szCs w:val="24"/>
        </w:rPr>
        <w:t>.</w:t>
      </w:r>
    </w:p>
    <w:p w:rsidR="00295B49" w:rsidRDefault="00295B49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B49" w:rsidRPr="004E240F" w:rsidRDefault="00295B49" w:rsidP="00295B49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1. Общие положения </w:t>
      </w:r>
    </w:p>
    <w:p w:rsidR="00295B49" w:rsidRPr="00CA4127" w:rsidRDefault="008C5172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>1.1. Определение понятия специалиста «Врач-фтизиатр»</w:t>
      </w:r>
    </w:p>
    <w:p w:rsidR="008C5172" w:rsidRPr="003C5F73" w:rsidRDefault="00A53614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F73" w:rsidRPr="003C5F73">
        <w:rPr>
          <w:rFonts w:ascii="Times New Roman" w:hAnsi="Times New Roman" w:cs="Times New Roman"/>
          <w:sz w:val="24"/>
          <w:szCs w:val="24"/>
        </w:rPr>
        <w:t>Врач-фтизиа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12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73" w:rsidRPr="003C5F73">
        <w:rPr>
          <w:rFonts w:ascii="Times New Roman" w:hAnsi="Times New Roman" w:cs="Times New Roman"/>
          <w:sz w:val="24"/>
          <w:szCs w:val="24"/>
        </w:rPr>
        <w:t xml:space="preserve">это </w:t>
      </w:r>
      <w:r w:rsidR="00023AB0">
        <w:rPr>
          <w:rFonts w:ascii="Times New Roman" w:hAnsi="Times New Roman" w:cs="Times New Roman"/>
          <w:sz w:val="24"/>
          <w:szCs w:val="24"/>
        </w:rPr>
        <w:t>врач,</w:t>
      </w:r>
      <w:r>
        <w:rPr>
          <w:rFonts w:ascii="Times New Roman" w:hAnsi="Times New Roman" w:cs="Times New Roman"/>
          <w:sz w:val="24"/>
          <w:szCs w:val="24"/>
        </w:rPr>
        <w:t xml:space="preserve"> прошедший специальную подготовку для оказания медицинской помощи населению, который занимается выявлением, </w:t>
      </w:r>
      <w:r w:rsidR="0078654D">
        <w:rPr>
          <w:rFonts w:ascii="Times New Roman" w:hAnsi="Times New Roman" w:cs="Times New Roman"/>
          <w:sz w:val="24"/>
          <w:szCs w:val="24"/>
        </w:rPr>
        <w:t xml:space="preserve">диагностикой, </w:t>
      </w:r>
      <w:r>
        <w:rPr>
          <w:rFonts w:ascii="Times New Roman" w:hAnsi="Times New Roman" w:cs="Times New Roman"/>
          <w:sz w:val="24"/>
          <w:szCs w:val="24"/>
        </w:rPr>
        <w:t>лечением и профилактикой туберкулеза</w:t>
      </w:r>
      <w:r w:rsidR="0078654D">
        <w:rPr>
          <w:rFonts w:ascii="Times New Roman" w:hAnsi="Times New Roman" w:cs="Times New Roman"/>
          <w:sz w:val="24"/>
          <w:szCs w:val="24"/>
        </w:rPr>
        <w:t xml:space="preserve"> среди всех слоев населения </w:t>
      </w:r>
      <w:r w:rsidR="0078654D">
        <w:rPr>
          <w:rFonts w:ascii="Times New Roman" w:hAnsi="Times New Roman" w:cs="Times New Roman"/>
          <w:sz w:val="24"/>
          <w:szCs w:val="24"/>
        </w:rPr>
        <w:lastRenderedPageBreak/>
        <w:t>на всех уровнях здравоохранения. Врач-</w:t>
      </w:r>
      <w:r>
        <w:rPr>
          <w:rFonts w:ascii="Times New Roman" w:hAnsi="Times New Roman" w:cs="Times New Roman"/>
          <w:sz w:val="24"/>
          <w:szCs w:val="24"/>
        </w:rPr>
        <w:t>фтизиатр имеет углубленные знания, навыки и понимания специфики этого заболевания и оказывает помощь пациентам в пределах своей профессиональной компетенции, соблюдая принципы доказательной медицины.</w:t>
      </w:r>
    </w:p>
    <w:p w:rsidR="008C5172" w:rsidRDefault="008C5172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5172" w:rsidRPr="00CA4127" w:rsidRDefault="008C5172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>1.2.Основные принципы работы специалиста «Врача-фтизиатра»</w:t>
      </w:r>
    </w:p>
    <w:p w:rsidR="00CA4127" w:rsidRDefault="00CA4127" w:rsidP="00D166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4127" w:rsidRPr="00CA4127" w:rsidRDefault="008C5172" w:rsidP="00CA41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-фтизиатр» использует</w:t>
      </w:r>
      <w:r w:rsidR="00CA4127">
        <w:rPr>
          <w:rFonts w:ascii="Times New Roman" w:hAnsi="Times New Roman" w:cs="Times New Roman"/>
          <w:sz w:val="24"/>
          <w:szCs w:val="24"/>
        </w:rPr>
        <w:t xml:space="preserve"> в своей работе следующие принципы: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 помощи, независимо от возраста, пола и других особенностей пациента;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 xml:space="preserve">Одновременное лечение как острых, так и хронических заболеваний; 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Профилактическая направленность помощи;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Длительность и непрерывность помощи на основе потребности каждого пациента;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Координация медицинской помощи пациенту;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Принцип экономической эффективности и целесообразности помощи;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Холистический подход и оказание помощи в контексте семьи и общества;</w:t>
      </w:r>
    </w:p>
    <w:p w:rsidR="00CA4127" w:rsidRPr="00CA4127" w:rsidRDefault="00CA4127" w:rsidP="00CA41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Уважение прав пациента на самоопределение и учет мнения членов его семьи.</w:t>
      </w: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127" w:rsidRPr="00CA4127" w:rsidRDefault="00CA4127" w:rsidP="00CA4127">
      <w:pPr>
        <w:pStyle w:val="a3"/>
        <w:numPr>
          <w:ilvl w:val="1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 xml:space="preserve"> Предназначение документа</w:t>
      </w:r>
    </w:p>
    <w:p w:rsidR="00CA4127" w:rsidRPr="00CA4127" w:rsidRDefault="00CA4127" w:rsidP="00CA412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4127">
        <w:rPr>
          <w:rFonts w:ascii="Times New Roman" w:hAnsi="Times New Roman" w:cs="Times New Roman"/>
          <w:sz w:val="24"/>
          <w:szCs w:val="24"/>
        </w:rPr>
        <w:t>Данный Каталог компетенций должен стать частью нормативных актов для последипломной подготовки и, следовательно, действительным для всех последипломных учебных программ по специальности общеврачебная практика/семейная медицина.</w:t>
      </w:r>
    </w:p>
    <w:p w:rsidR="00CA4127" w:rsidRPr="00CA4127" w:rsidRDefault="00CA4127" w:rsidP="00CA4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На основании данного Каталога:</w:t>
      </w:r>
    </w:p>
    <w:p w:rsidR="00CA4127" w:rsidRPr="00CA4127" w:rsidRDefault="00CA4127" w:rsidP="00CA41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CA4127" w:rsidRDefault="00CA4127" w:rsidP="00CA41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цель и содержание последипломного обучения врача –</w:t>
      </w:r>
      <w:r>
        <w:rPr>
          <w:rFonts w:ascii="Times New Roman" w:hAnsi="Times New Roman" w:cs="Times New Roman"/>
          <w:sz w:val="24"/>
          <w:szCs w:val="24"/>
        </w:rPr>
        <w:t xml:space="preserve"> фтизиатра; </w:t>
      </w:r>
    </w:p>
    <w:p w:rsidR="00CA4127" w:rsidRPr="00CA4127" w:rsidRDefault="00CA4127" w:rsidP="00CA41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уровень профессиональных компетенций, знаний и практических навыков врача –</w:t>
      </w:r>
      <w:r>
        <w:rPr>
          <w:rFonts w:ascii="Times New Roman" w:hAnsi="Times New Roman" w:cs="Times New Roman"/>
          <w:sz w:val="24"/>
          <w:szCs w:val="24"/>
        </w:rPr>
        <w:t xml:space="preserve"> фтизиатра</w:t>
      </w:r>
      <w:r w:rsidRPr="00CA4127">
        <w:rPr>
          <w:rFonts w:ascii="Times New Roman" w:hAnsi="Times New Roman" w:cs="Times New Roman"/>
          <w:sz w:val="24"/>
          <w:szCs w:val="24"/>
        </w:rPr>
        <w:t>;</w:t>
      </w: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CA4127" w:rsidRPr="00CA4127" w:rsidRDefault="00CA4127" w:rsidP="00CA41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программы подготовки врача –</w:t>
      </w:r>
      <w:r>
        <w:rPr>
          <w:rFonts w:ascii="Times New Roman" w:hAnsi="Times New Roman" w:cs="Times New Roman"/>
          <w:sz w:val="24"/>
          <w:szCs w:val="24"/>
        </w:rPr>
        <w:t xml:space="preserve"> фтизиатра;</w:t>
      </w:r>
    </w:p>
    <w:p w:rsidR="00CA4127" w:rsidRDefault="00CA4127" w:rsidP="00CA41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критерии оценки качества подготовки врача – фтизиа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127" w:rsidRDefault="00CA4127" w:rsidP="00CA41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– фтизиатра; </w:t>
      </w:r>
    </w:p>
    <w:p w:rsidR="00CA4127" w:rsidRPr="00CA4127" w:rsidRDefault="00CA4127" w:rsidP="00CA41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в;</w:t>
      </w: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CA4127" w:rsidRPr="00CA4127" w:rsidRDefault="00CA4127" w:rsidP="00CA41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CA4127" w:rsidRPr="00CA4127" w:rsidRDefault="00CA4127" w:rsidP="00CA41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t>Проводятся:</w:t>
      </w:r>
    </w:p>
    <w:p w:rsidR="00CA4127" w:rsidRPr="00CA4127" w:rsidRDefault="00CA4127" w:rsidP="00CA41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врачей-фтизиатров </w:t>
      </w: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127" w:rsidRPr="00CA4127" w:rsidRDefault="00CA4127" w:rsidP="00462847">
      <w:pPr>
        <w:pStyle w:val="a3"/>
        <w:numPr>
          <w:ilvl w:val="1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A41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льзователи документа</w:t>
      </w:r>
    </w:p>
    <w:p w:rsidR="00CA4127" w:rsidRPr="00CA4127" w:rsidRDefault="00CA4127" w:rsidP="00CA4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Организации здравоохранения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Профессиональные ассоциации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 xml:space="preserve">Практикующие врачи 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Клинические ординаторы</w:t>
      </w:r>
    </w:p>
    <w:p w:rsidR="00CA4127" w:rsidRPr="00CA4127" w:rsidRDefault="00CA4127" w:rsidP="00CA41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127">
        <w:rPr>
          <w:rFonts w:ascii="Times New Roman" w:hAnsi="Times New Roman" w:cs="Times New Roman"/>
          <w:sz w:val="24"/>
          <w:szCs w:val="24"/>
        </w:rPr>
        <w:t>Другие заинтересованные стороны</w:t>
      </w:r>
    </w:p>
    <w:p w:rsidR="000877A4" w:rsidRPr="000877A4" w:rsidRDefault="000877A4" w:rsidP="000877A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877A4" w:rsidRPr="000877A4" w:rsidRDefault="000877A4" w:rsidP="0046284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77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2. Общие задачи</w:t>
      </w:r>
    </w:p>
    <w:p w:rsidR="000877A4" w:rsidRDefault="000877A4" w:rsidP="000877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данной главе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общие компетенции, которыми должен владеть </w:t>
      </w:r>
      <w:r w:rsidR="00BE099A" w:rsidRPr="00CA4127">
        <w:rPr>
          <w:rFonts w:ascii="Times New Roman" w:hAnsi="Times New Roman" w:cs="Times New Roman"/>
          <w:sz w:val="24"/>
          <w:szCs w:val="24"/>
        </w:rPr>
        <w:t>врача – фтизиатра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</w:t>
      </w:r>
      <w:r w:rsidRPr="000C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MEDS</w:t>
      </w:r>
      <w:proofErr w:type="spellEnd"/>
      <w:r w:rsidRPr="008E60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этому подходу, </w:t>
      </w:r>
      <w:r w:rsidR="00BE099A">
        <w:rPr>
          <w:rFonts w:ascii="Times New Roman" w:hAnsi="Times New Roman" w:cs="Times New Roman"/>
          <w:sz w:val="24"/>
          <w:szCs w:val="24"/>
        </w:rPr>
        <w:t>врач</w:t>
      </w:r>
      <w:r w:rsidR="00BE099A" w:rsidRPr="00CA4127">
        <w:rPr>
          <w:rFonts w:ascii="Times New Roman" w:hAnsi="Times New Roman" w:cs="Times New Roman"/>
          <w:sz w:val="24"/>
          <w:szCs w:val="24"/>
        </w:rPr>
        <w:t>–</w:t>
      </w:r>
      <w:r w:rsidR="00BE099A">
        <w:rPr>
          <w:rFonts w:ascii="Times New Roman" w:hAnsi="Times New Roman" w:cs="Times New Roman"/>
          <w:sz w:val="24"/>
          <w:szCs w:val="24"/>
        </w:rPr>
        <w:t>фтизиатр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0877A4" w:rsidRPr="004E240F" w:rsidRDefault="000877A4" w:rsidP="000877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7A4" w:rsidRPr="004E240F" w:rsidRDefault="000877A4" w:rsidP="000877A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173AA4" wp14:editId="7A317320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7A4" w:rsidRDefault="000877A4" w:rsidP="0046284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. Общие компетенции, которыми должен владеть </w:t>
      </w:r>
      <w:r w:rsidR="00BE099A">
        <w:rPr>
          <w:rFonts w:ascii="Times New Roman" w:hAnsi="Times New Roman" w:cs="Times New Roman"/>
          <w:sz w:val="24"/>
          <w:szCs w:val="24"/>
        </w:rPr>
        <w:t>врач</w:t>
      </w:r>
      <w:r w:rsidR="00BE099A" w:rsidRPr="00CA4127">
        <w:rPr>
          <w:rFonts w:ascii="Times New Roman" w:hAnsi="Times New Roman" w:cs="Times New Roman"/>
          <w:sz w:val="24"/>
          <w:szCs w:val="24"/>
        </w:rPr>
        <w:t>–</w:t>
      </w:r>
      <w:r w:rsidR="00BE099A">
        <w:rPr>
          <w:rFonts w:ascii="Times New Roman" w:hAnsi="Times New Roman" w:cs="Times New Roman"/>
          <w:sz w:val="24"/>
          <w:szCs w:val="24"/>
        </w:rPr>
        <w:t xml:space="preserve"> фтизиатр</w:t>
      </w:r>
      <w:r w:rsidR="00BE099A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847" w:rsidRPr="00462847" w:rsidRDefault="00462847" w:rsidP="0046284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7A4" w:rsidRPr="00BE099A" w:rsidRDefault="000877A4" w:rsidP="000877A4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99A">
        <w:rPr>
          <w:rFonts w:ascii="Times New Roman" w:hAnsi="Times New Roman" w:cs="Times New Roman"/>
          <w:b/>
          <w:sz w:val="24"/>
          <w:szCs w:val="24"/>
        </w:rPr>
        <w:t>2.1.</w:t>
      </w:r>
      <w:r w:rsidRPr="00BE099A">
        <w:rPr>
          <w:rFonts w:ascii="Times New Roman" w:hAnsi="Times New Roman" w:cs="Times New Roman"/>
          <w:b/>
          <w:sz w:val="24"/>
          <w:szCs w:val="24"/>
        </w:rPr>
        <w:tab/>
        <w:t>В</w:t>
      </w:r>
      <w:r w:rsidR="00BE099A" w:rsidRPr="00BE099A">
        <w:rPr>
          <w:rFonts w:ascii="Times New Roman" w:hAnsi="Times New Roman" w:cs="Times New Roman"/>
          <w:b/>
          <w:sz w:val="24"/>
          <w:szCs w:val="24"/>
        </w:rPr>
        <w:t>рач– фтизиатр</w:t>
      </w:r>
      <w:r w:rsidRPr="00BE099A">
        <w:rPr>
          <w:rFonts w:ascii="Times New Roman" w:hAnsi="Times New Roman" w:cs="Times New Roman"/>
          <w:b/>
          <w:sz w:val="24"/>
          <w:szCs w:val="24"/>
        </w:rPr>
        <w:t>, как медицинский специалист/эксперт</w:t>
      </w:r>
    </w:p>
    <w:p w:rsidR="000877A4" w:rsidRPr="004E240F" w:rsidRDefault="00BE099A" w:rsidP="000877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A4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="000877A4" w:rsidRPr="004E240F">
        <w:rPr>
          <w:rFonts w:ascii="Times New Roman" w:hAnsi="Times New Roman" w:cs="Times New Roman"/>
          <w:sz w:val="24"/>
          <w:szCs w:val="24"/>
        </w:rPr>
        <w:t xml:space="preserve">– это врач, прошедший специальную многопрофильную подготовку для оказания </w:t>
      </w:r>
      <w:r>
        <w:rPr>
          <w:rFonts w:ascii="Times New Roman" w:hAnsi="Times New Roman" w:cs="Times New Roman"/>
          <w:sz w:val="24"/>
          <w:szCs w:val="24"/>
        </w:rPr>
        <w:t xml:space="preserve">противотуберкулезной </w:t>
      </w:r>
      <w:r w:rsidR="000877A4" w:rsidRPr="004E240F">
        <w:rPr>
          <w:rFonts w:ascii="Times New Roman" w:hAnsi="Times New Roman" w:cs="Times New Roman"/>
          <w:sz w:val="24"/>
          <w:szCs w:val="24"/>
        </w:rPr>
        <w:t xml:space="preserve">помощи населению независимо от возраста, пола и других особенностей пациента. Как специалист, он оказывает помощь пациентам в пределах своей профессиональной компетенции, соблюдая принципы </w:t>
      </w:r>
      <w:r>
        <w:rPr>
          <w:rFonts w:ascii="Times New Roman" w:hAnsi="Times New Roman" w:cs="Times New Roman"/>
          <w:sz w:val="24"/>
          <w:szCs w:val="24"/>
        </w:rPr>
        <w:t xml:space="preserve">доказательной помощи. </w:t>
      </w:r>
    </w:p>
    <w:p w:rsidR="000877A4" w:rsidRPr="004E240F" w:rsidRDefault="000877A4" w:rsidP="000877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 xml:space="preserve">Общие компетенции </w:t>
      </w:r>
    </w:p>
    <w:p w:rsidR="000877A4" w:rsidRPr="004E240F" w:rsidRDefault="000877A4" w:rsidP="00087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Как специалист, </w:t>
      </w:r>
      <w:r w:rsidR="00BE099A">
        <w:rPr>
          <w:rFonts w:ascii="Times New Roman" w:hAnsi="Times New Roman" w:cs="Times New Roman"/>
          <w:sz w:val="24"/>
          <w:szCs w:val="24"/>
        </w:rPr>
        <w:t xml:space="preserve">врач </w:t>
      </w:r>
      <w:r w:rsidR="00BE099A" w:rsidRPr="00CA4127">
        <w:rPr>
          <w:rFonts w:ascii="Times New Roman" w:hAnsi="Times New Roman" w:cs="Times New Roman"/>
          <w:sz w:val="24"/>
          <w:szCs w:val="24"/>
        </w:rPr>
        <w:t>–</w:t>
      </w:r>
      <w:r w:rsidR="00BE099A"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заботить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</w:t>
      </w:r>
      <w:r w:rsidRPr="004E240F">
        <w:rPr>
          <w:rFonts w:ascii="Times New Roman" w:hAnsi="Times New Roman" w:cs="Times New Roman"/>
          <w:sz w:val="24"/>
          <w:szCs w:val="24"/>
        </w:rPr>
        <w:lastRenderedPageBreak/>
        <w:t>вакцинацию в соответствии с национальными протоколами)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оводить сбор анамнеза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оводить осмотр (клиническое обследование) пациента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сборе анамнеза и клинического обследования, устанавливать предварительный и дифференциальный диагноз и разрабатывать план ведения пациента с использованием результатов объективного обследования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назначить соответствующие диагностические и лечебные мероприятия, объяснить пациенту их суть и</w:t>
      </w:r>
      <w:r w:rsidR="00C7563E">
        <w:rPr>
          <w:rFonts w:ascii="Times New Roman" w:hAnsi="Times New Roman" w:cs="Times New Roman"/>
          <w:sz w:val="24"/>
          <w:szCs w:val="24"/>
        </w:rPr>
        <w:t xml:space="preserve"> интерпретировать результаты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надлежащим образом и длительно заботиться о пациентах с </w:t>
      </w:r>
      <w:r w:rsidR="00BE099A">
        <w:rPr>
          <w:rFonts w:ascii="Times New Roman" w:hAnsi="Times New Roman" w:cs="Times New Roman"/>
          <w:sz w:val="24"/>
          <w:szCs w:val="24"/>
        </w:rPr>
        <w:t>прогрессирующими формами ТБ</w:t>
      </w:r>
      <w:r w:rsidRPr="004E24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онсультировать пациентов и членов их семей по вопросам формирования здорового образа жизни и профилактики</w:t>
      </w:r>
      <w:r w:rsidR="00BE099A">
        <w:rPr>
          <w:rFonts w:ascii="Times New Roman" w:hAnsi="Times New Roman" w:cs="Times New Roman"/>
          <w:sz w:val="24"/>
          <w:szCs w:val="24"/>
        </w:rPr>
        <w:t xml:space="preserve"> ТБ</w:t>
      </w:r>
      <w:r w:rsidRPr="004E24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ыполнять все диагностические и терапевтические меры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>хранить и защищать медицинскую информацию надлежащим образом;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иобретать, поддерживать и расширять свою профессиональную компетенцию.</w:t>
      </w:r>
    </w:p>
    <w:p w:rsidR="000877A4" w:rsidRPr="004E240F" w:rsidRDefault="000877A4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рсонала;</w:t>
      </w:r>
    </w:p>
    <w:p w:rsidR="000877A4" w:rsidRDefault="00C7563E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проводить пре-тестовое </w:t>
      </w:r>
      <w:r w:rsidR="000877A4" w:rsidRPr="004E240F">
        <w:rPr>
          <w:rFonts w:ascii="Times New Roman" w:hAnsi="Times New Roman" w:cs="Times New Roman"/>
          <w:sz w:val="24"/>
          <w:szCs w:val="24"/>
        </w:rPr>
        <w:t>и после-тестовое консультирование по планируемым методам лечения, включая инф</w:t>
      </w:r>
      <w:r w:rsidR="00BE099A">
        <w:rPr>
          <w:rFonts w:ascii="Times New Roman" w:hAnsi="Times New Roman" w:cs="Times New Roman"/>
          <w:sz w:val="24"/>
          <w:szCs w:val="24"/>
        </w:rPr>
        <w:t>ормированное согласие пациента;</w:t>
      </w:r>
    </w:p>
    <w:p w:rsidR="00BE099A" w:rsidRDefault="00BE099A" w:rsidP="000877A4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, способствующие снижению стигмы и дискриминации пациентов с ТБ.</w:t>
      </w:r>
    </w:p>
    <w:p w:rsidR="00BE099A" w:rsidRPr="004E240F" w:rsidRDefault="00BE099A" w:rsidP="00C756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BE099A" w:rsidRPr="004E240F" w:rsidRDefault="00BE099A" w:rsidP="00BE0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A4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  <w:r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A4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остроить доверительные отношения с пациентами, их семьями и другими близкими родственниками; 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грамотно и корректно проводить интервью с пациентом;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олучить от пациентов и их окружения важную информацию, обсудить ее и передать элементы </w:t>
      </w:r>
      <w:r w:rsidRPr="004E240F">
        <w:rPr>
          <w:rFonts w:ascii="Times New Roman" w:hAnsi="Times New Roman" w:cs="Times New Roman"/>
          <w:sz w:val="24"/>
          <w:szCs w:val="24"/>
        </w:rPr>
        <w:lastRenderedPageBreak/>
        <w:t>полученных знаний, принимая во внимание ситуацию пациента;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инять решение относительно недееспособных и несовершеннолетних пациентов по поводу диагностических и терапевтических процедур, обсудив эти процедуры с соответствующими представителями данных групп пациентов;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й / визитов на дому и передать ее в необходимый срок;</w:t>
      </w:r>
    </w:p>
    <w:p w:rsidR="00BE099A" w:rsidRPr="004E240F" w:rsidRDefault="00BE099A" w:rsidP="00BE099A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 и негативных прогнозах.</w:t>
      </w:r>
    </w:p>
    <w:p w:rsidR="00BE099A" w:rsidRPr="004E240F" w:rsidRDefault="00BE099A" w:rsidP="00BE099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.3. Навыки работы в сотрудничестве (в команде)</w:t>
      </w:r>
    </w:p>
    <w:p w:rsidR="00BE099A" w:rsidRPr="004E240F" w:rsidRDefault="0098675A" w:rsidP="00BE0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5A">
        <w:rPr>
          <w:rFonts w:ascii="Times New Roman" w:hAnsi="Times New Roman" w:cs="Times New Roman"/>
          <w:sz w:val="24"/>
          <w:szCs w:val="24"/>
        </w:rPr>
        <w:t xml:space="preserve">Врач – фтизиатр </w:t>
      </w:r>
      <w:r w:rsidR="00BE099A" w:rsidRPr="004E240F">
        <w:rPr>
          <w:rFonts w:ascii="Times New Roman" w:hAnsi="Times New Roman" w:cs="Times New Roman"/>
          <w:sz w:val="24"/>
          <w:szCs w:val="24"/>
        </w:rPr>
        <w:t xml:space="preserve">сотрудничает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BE099A" w:rsidRPr="004E240F" w:rsidRDefault="0098675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A4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тизиатр</w:t>
      </w:r>
      <w:r w:rsidR="00BE099A" w:rsidRPr="004E240F">
        <w:rPr>
          <w:rFonts w:ascii="Times New Roman" w:hAnsi="Times New Roman" w:cs="Times New Roman"/>
          <w:sz w:val="24"/>
          <w:szCs w:val="24"/>
        </w:rPr>
        <w:t>:</w:t>
      </w:r>
    </w:p>
    <w:p w:rsidR="00BE099A" w:rsidRPr="004E240F" w:rsidRDefault="00BE099A" w:rsidP="00BE099A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трудничать с другими специалистами и экспертами других профессиональных групп, с медицинскими сестрами, особенно, по оказанию долгосрочной помощи пациентам с хроническими неинфекционными заболеваниями;</w:t>
      </w:r>
    </w:p>
    <w:p w:rsidR="00BE099A" w:rsidRPr="004E240F" w:rsidRDefault="00BE099A" w:rsidP="00BE099A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>признавать различия интересов, принимать другие мнения, а также избегать конфликтов и решать их в рамках сотрудничества.</w:t>
      </w:r>
    </w:p>
    <w:p w:rsidR="00BE099A" w:rsidRPr="0098675A" w:rsidRDefault="00BE099A" w:rsidP="00BE099A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трудничать с экспертами комитета качества оказываемых медицинских услуг по повышению клинической эффективности и инфекционной безопасности врачебной практики.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 xml:space="preserve">2.4. Управленческие навыки (менеджер) </w:t>
      </w:r>
    </w:p>
    <w:p w:rsidR="0098675A" w:rsidRDefault="00BE099A" w:rsidP="00BE0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98675A" w:rsidRPr="004E240F" w:rsidRDefault="0098675A" w:rsidP="00BE0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75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Как менеджер, </w:t>
      </w:r>
      <w:r w:rsidR="0098675A">
        <w:rPr>
          <w:rFonts w:ascii="Times New Roman" w:hAnsi="Times New Roman" w:cs="Times New Roman"/>
          <w:sz w:val="24"/>
          <w:szCs w:val="24"/>
        </w:rPr>
        <w:t xml:space="preserve">врач </w:t>
      </w:r>
      <w:r w:rsidR="0098675A" w:rsidRPr="00CA4127">
        <w:rPr>
          <w:rFonts w:ascii="Times New Roman" w:hAnsi="Times New Roman" w:cs="Times New Roman"/>
          <w:sz w:val="24"/>
          <w:szCs w:val="24"/>
        </w:rPr>
        <w:t>–</w:t>
      </w:r>
      <w:r w:rsidR="0098675A"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BE099A" w:rsidRPr="004E240F" w:rsidRDefault="00BE099A" w:rsidP="00BE099A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BE099A" w:rsidRPr="004E240F" w:rsidRDefault="00BE099A" w:rsidP="00BE099A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BE099A" w:rsidRPr="004E240F" w:rsidRDefault="00BE099A" w:rsidP="00BE099A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BE099A" w:rsidRPr="004E240F" w:rsidRDefault="00BE099A" w:rsidP="00BE099A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:rsidR="00BE099A" w:rsidRDefault="00BE099A" w:rsidP="00BE099A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>обеспечивать и улучшать качество медицинской помощи и безопасности пациентов.</w:t>
      </w:r>
    </w:p>
    <w:p w:rsidR="00BE099A" w:rsidRPr="004E240F" w:rsidRDefault="00BE099A" w:rsidP="00BE099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BE099A" w:rsidRPr="004E240F" w:rsidRDefault="00BE099A" w:rsidP="00BE0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BE099A" w:rsidRPr="004E240F" w:rsidRDefault="0098675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A4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="00BE099A"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BE099A" w:rsidRPr="004E240F" w:rsidRDefault="00BE099A" w:rsidP="00BE099A">
      <w:pPr>
        <w:pStyle w:val="a4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писать факторы, влияющие на здоровье человека и общества и способствовать сохранению и укреплению здоровья;</w:t>
      </w:r>
    </w:p>
    <w:p w:rsidR="00BE099A" w:rsidRPr="004E240F" w:rsidRDefault="00BE099A" w:rsidP="00BE099A">
      <w:pPr>
        <w:pStyle w:val="a4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распознать проблемы, оказывающие влияние на здоровье пациента и предпринять необходимые меры.</w:t>
      </w:r>
    </w:p>
    <w:p w:rsidR="00BE099A" w:rsidRPr="004E240F" w:rsidRDefault="00BE099A" w:rsidP="00BE09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.6. Ученый-исследователь</w:t>
      </w:r>
    </w:p>
    <w:p w:rsidR="00BE099A" w:rsidRPr="004E240F" w:rsidRDefault="00BE099A" w:rsidP="00BE0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</w:t>
      </w:r>
      <w:r w:rsidR="0098675A">
        <w:rPr>
          <w:rFonts w:ascii="Times New Roman" w:hAnsi="Times New Roman" w:cs="Times New Roman"/>
          <w:sz w:val="24"/>
          <w:szCs w:val="24"/>
        </w:rPr>
        <w:t xml:space="preserve">врач </w:t>
      </w:r>
      <w:r w:rsidR="0098675A" w:rsidRPr="00CA4127">
        <w:rPr>
          <w:rFonts w:ascii="Times New Roman" w:hAnsi="Times New Roman" w:cs="Times New Roman"/>
          <w:sz w:val="24"/>
          <w:szCs w:val="24"/>
        </w:rPr>
        <w:t>–</w:t>
      </w:r>
      <w:r w:rsidR="0098675A"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стремится овладеть значительными знаниями по своей специальности, следит за их развитием и пропагандирует их.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Как ученый-исследователь, </w:t>
      </w:r>
      <w:r w:rsidR="0098675A">
        <w:rPr>
          <w:rFonts w:ascii="Times New Roman" w:hAnsi="Times New Roman" w:cs="Times New Roman"/>
          <w:sz w:val="24"/>
          <w:szCs w:val="24"/>
        </w:rPr>
        <w:t xml:space="preserve">врач </w:t>
      </w:r>
      <w:r w:rsidR="0098675A" w:rsidRPr="00CA4127">
        <w:rPr>
          <w:rFonts w:ascii="Times New Roman" w:hAnsi="Times New Roman" w:cs="Times New Roman"/>
          <w:sz w:val="24"/>
          <w:szCs w:val="24"/>
        </w:rPr>
        <w:t>–</w:t>
      </w:r>
      <w:r w:rsidR="0098675A"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BE099A" w:rsidRPr="004E240F" w:rsidRDefault="00BE099A" w:rsidP="00BE099A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BE099A" w:rsidRPr="004E240F" w:rsidRDefault="00BE099A" w:rsidP="00BE099A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BE099A" w:rsidRPr="004E240F" w:rsidRDefault="00BE099A" w:rsidP="00BE099A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>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BE099A" w:rsidRPr="004E240F" w:rsidRDefault="00BE099A" w:rsidP="00BE099A">
      <w:pPr>
        <w:pStyle w:val="a4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BE099A" w:rsidRPr="004E240F" w:rsidRDefault="003C5F73" w:rsidP="00BE0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CA4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="00BE099A" w:rsidRPr="004E240F">
        <w:rPr>
          <w:rFonts w:ascii="Times New Roman" w:hAnsi="Times New Roman" w:cs="Times New Roman"/>
          <w:sz w:val="24"/>
          <w:szCs w:val="24"/>
        </w:rPr>
        <w:t xml:space="preserve">осуществляет 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BE099A" w:rsidRPr="004E240F" w:rsidRDefault="00BE099A" w:rsidP="00BE0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Как профессионал, </w:t>
      </w:r>
      <w:r w:rsidR="003C5F73">
        <w:rPr>
          <w:rFonts w:ascii="Times New Roman" w:hAnsi="Times New Roman" w:cs="Times New Roman"/>
          <w:sz w:val="24"/>
          <w:szCs w:val="24"/>
        </w:rPr>
        <w:t xml:space="preserve">врач </w:t>
      </w:r>
      <w:r w:rsidR="003C5F73" w:rsidRPr="00CA4127">
        <w:rPr>
          <w:rFonts w:ascii="Times New Roman" w:hAnsi="Times New Roman" w:cs="Times New Roman"/>
          <w:sz w:val="24"/>
          <w:szCs w:val="24"/>
        </w:rPr>
        <w:t>–</w:t>
      </w:r>
      <w:r w:rsidR="003C5F73">
        <w:rPr>
          <w:rFonts w:ascii="Times New Roman" w:hAnsi="Times New Roman" w:cs="Times New Roman"/>
          <w:sz w:val="24"/>
          <w:szCs w:val="24"/>
        </w:rPr>
        <w:t xml:space="preserve"> фтизиатр </w:t>
      </w:r>
      <w:r w:rsidRPr="004E240F">
        <w:rPr>
          <w:rFonts w:ascii="Times New Roman" w:hAnsi="Times New Roman" w:cs="Times New Roman"/>
          <w:sz w:val="24"/>
          <w:szCs w:val="24"/>
        </w:rPr>
        <w:t>врач способен:</w:t>
      </w:r>
    </w:p>
    <w:p w:rsidR="00BE099A" w:rsidRPr="004E240F" w:rsidRDefault="00BE099A" w:rsidP="00BE099A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BE099A" w:rsidRDefault="00BE099A" w:rsidP="00BE099A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актиковать этично и ответственно, соблюдая юридические аспекты деятельности медицинских работников.</w:t>
      </w:r>
    </w:p>
    <w:p w:rsidR="003C5F73" w:rsidRPr="004E240F" w:rsidRDefault="003C5F73" w:rsidP="00BE099A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5F73" w:rsidRPr="003C5F73" w:rsidRDefault="003C5F73" w:rsidP="003C5F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3C5F73" w:rsidRPr="003C5F73" w:rsidRDefault="003C5F73" w:rsidP="003C5F7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5F73" w:rsidRPr="003C5F73" w:rsidRDefault="003C5F73" w:rsidP="003C5F7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t>Виды деятельности врача</w:t>
      </w:r>
      <w:r>
        <w:rPr>
          <w:rFonts w:ascii="Times New Roman" w:hAnsi="Times New Roman" w:cs="Times New Roman"/>
          <w:b/>
          <w:sz w:val="24"/>
          <w:szCs w:val="24"/>
        </w:rPr>
        <w:t xml:space="preserve">-фтизиатра </w:t>
      </w:r>
    </w:p>
    <w:p w:rsidR="003C5F73" w:rsidRPr="003C5F73" w:rsidRDefault="003C5F73" w:rsidP="00A513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-фтизиатр </w:t>
      </w:r>
      <w:r w:rsidRPr="003C5F73">
        <w:rPr>
          <w:rFonts w:ascii="Times New Roman" w:hAnsi="Times New Roman" w:cs="Times New Roman"/>
          <w:sz w:val="24"/>
          <w:szCs w:val="24"/>
        </w:rPr>
        <w:t xml:space="preserve">обязан освоить следующие виды деятельности и соответствующие им персональные задачи по оказанию </w:t>
      </w:r>
      <w:r w:rsidR="00A5134A">
        <w:rPr>
          <w:rFonts w:ascii="Times New Roman" w:hAnsi="Times New Roman" w:cs="Times New Roman"/>
          <w:sz w:val="24"/>
          <w:szCs w:val="24"/>
        </w:rPr>
        <w:t xml:space="preserve">противотуберкулезной помощи </w:t>
      </w:r>
      <w:r w:rsidRPr="003C5F73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Pr="003C5F73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 от возраста и пола, в соответствии с нормативно-правовыми документами КР: </w:t>
      </w:r>
    </w:p>
    <w:p w:rsidR="003C5F73" w:rsidRPr="003C5F73" w:rsidRDefault="003C5F73" w:rsidP="00A513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sz w:val="24"/>
          <w:szCs w:val="24"/>
        </w:rPr>
        <w:t xml:space="preserve">диагностика, лечение, профилактика и реабилитация наиболее распространенных </w:t>
      </w:r>
      <w:r w:rsidR="00A5134A">
        <w:rPr>
          <w:rFonts w:ascii="Times New Roman" w:hAnsi="Times New Roman" w:cs="Times New Roman"/>
          <w:sz w:val="24"/>
          <w:szCs w:val="24"/>
        </w:rPr>
        <w:t>легочных и внелегочных форм ТБ</w:t>
      </w:r>
      <w:r w:rsidRPr="003C5F73">
        <w:rPr>
          <w:rFonts w:ascii="Times New Roman" w:hAnsi="Times New Roman" w:cs="Times New Roman"/>
          <w:sz w:val="24"/>
          <w:szCs w:val="24"/>
        </w:rPr>
        <w:t>;</w:t>
      </w:r>
    </w:p>
    <w:p w:rsidR="003C5F73" w:rsidRPr="003C5F73" w:rsidRDefault="003C5F73" w:rsidP="00A513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sz w:val="24"/>
          <w:szCs w:val="24"/>
        </w:rPr>
        <w:t>оказание экстренной и неотложной врачебной медицинской помощи;</w:t>
      </w:r>
    </w:p>
    <w:p w:rsidR="003C5F73" w:rsidRPr="003C5F73" w:rsidRDefault="003C5F73" w:rsidP="00A513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;</w:t>
      </w:r>
    </w:p>
    <w:p w:rsidR="003C5F73" w:rsidRPr="003C5F73" w:rsidRDefault="003C5F73" w:rsidP="00A513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sz w:val="24"/>
          <w:szCs w:val="24"/>
        </w:rPr>
        <w:t>выполнение медицинских манипуляций;</w:t>
      </w:r>
    </w:p>
    <w:p w:rsidR="003C5F73" w:rsidRPr="003C5F73" w:rsidRDefault="003C5F73" w:rsidP="00A513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sz w:val="24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5F73">
        <w:rPr>
          <w:rFonts w:ascii="Times New Roman" w:hAnsi="Times New Roman" w:cs="Times New Roman"/>
          <w:sz w:val="24"/>
          <w:szCs w:val="24"/>
        </w:rPr>
        <w:t>;</w:t>
      </w:r>
    </w:p>
    <w:p w:rsidR="003C5F73" w:rsidRPr="003C5F73" w:rsidRDefault="003C5F73" w:rsidP="00A513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;</w:t>
      </w:r>
    </w:p>
    <w:p w:rsidR="003C5F73" w:rsidRDefault="00A5134A" w:rsidP="003C5F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 «Врача-фтизиатра» характеризуются:</w:t>
      </w:r>
    </w:p>
    <w:p w:rsidR="00A5134A" w:rsidRPr="00312032" w:rsidRDefault="00312032" w:rsidP="003C5F73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2032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A5134A" w:rsidRPr="003120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иагностической деятельности:</w:t>
      </w:r>
    </w:p>
    <w:p w:rsidR="00A5134A" w:rsidRDefault="00312032" w:rsidP="00A513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134A">
        <w:rPr>
          <w:rFonts w:ascii="Times New Roman" w:hAnsi="Times New Roman" w:cs="Times New Roman"/>
          <w:sz w:val="24"/>
          <w:szCs w:val="24"/>
        </w:rPr>
        <w:t>пособностью и готовностью к по</w:t>
      </w:r>
      <w:r w:rsidR="00C7563E">
        <w:rPr>
          <w:rFonts w:ascii="Times New Roman" w:hAnsi="Times New Roman" w:cs="Times New Roman"/>
          <w:sz w:val="24"/>
          <w:szCs w:val="24"/>
        </w:rPr>
        <w:t xml:space="preserve">становке диагноза на основании </w:t>
      </w:r>
      <w:r w:rsidR="00A5134A">
        <w:rPr>
          <w:rFonts w:ascii="Times New Roman" w:hAnsi="Times New Roman" w:cs="Times New Roman"/>
          <w:sz w:val="24"/>
          <w:szCs w:val="24"/>
        </w:rPr>
        <w:t>диагностического обследования в области фтизиатрии;</w:t>
      </w:r>
    </w:p>
    <w:p w:rsidR="00A5134A" w:rsidRDefault="009B139C" w:rsidP="00A513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</w:t>
      </w:r>
      <w:r w:rsidR="00A5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альной диагностики</w:t>
      </w:r>
      <w:r w:rsidR="0046284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A5134A">
        <w:rPr>
          <w:rFonts w:ascii="Times New Roman" w:hAnsi="Times New Roman" w:cs="Times New Roman"/>
          <w:sz w:val="24"/>
          <w:szCs w:val="24"/>
        </w:rPr>
        <w:t xml:space="preserve"> диагностического обследования в области фтизиатрии;</w:t>
      </w:r>
    </w:p>
    <w:p w:rsidR="00A5134A" w:rsidRDefault="00312032" w:rsidP="00A513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134A">
        <w:rPr>
          <w:rFonts w:ascii="Times New Roman" w:hAnsi="Times New Roman" w:cs="Times New Roman"/>
          <w:sz w:val="24"/>
          <w:szCs w:val="24"/>
        </w:rPr>
        <w:t>пособностью анализировать закономерности функционирования отдельных органов и систем, использовать знания анатомо-физиологических основ, функционального состояния организма пациентов для своевременной диагностики легочных и внелегочных проявлений ТБ;</w:t>
      </w:r>
    </w:p>
    <w:p w:rsidR="00A5134A" w:rsidRDefault="00A5134A" w:rsidP="00A513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выявлять у пациентов, подозрительных на ТБ с «кашлем» основные рентгенологические, иммунологические и другие проявления</w:t>
      </w:r>
      <w:r w:rsidR="00312032">
        <w:rPr>
          <w:rFonts w:ascii="Times New Roman" w:hAnsi="Times New Roman" w:cs="Times New Roman"/>
          <w:sz w:val="24"/>
          <w:szCs w:val="24"/>
        </w:rPr>
        <w:t xml:space="preserve"> синдромов и симптомов ТБ, используя знания основ медико-биологических и клинических дисциплин с учетом </w:t>
      </w:r>
      <w:r w:rsidR="00312032">
        <w:rPr>
          <w:rFonts w:ascii="Times New Roman" w:hAnsi="Times New Roman" w:cs="Times New Roman"/>
          <w:sz w:val="24"/>
          <w:szCs w:val="24"/>
        </w:rPr>
        <w:lastRenderedPageBreak/>
        <w:t>законов течения патологии по органам и системам</w:t>
      </w:r>
      <w:r w:rsidR="00312032" w:rsidRPr="00312032">
        <w:rPr>
          <w:rFonts w:ascii="Times New Roman" w:hAnsi="Times New Roman" w:cs="Times New Roman"/>
          <w:sz w:val="24"/>
          <w:szCs w:val="24"/>
        </w:rPr>
        <w:t xml:space="preserve"> </w:t>
      </w:r>
      <w:r w:rsidR="00312032">
        <w:rPr>
          <w:rFonts w:ascii="Times New Roman" w:hAnsi="Times New Roman" w:cs="Times New Roman"/>
          <w:sz w:val="24"/>
          <w:szCs w:val="24"/>
        </w:rPr>
        <w:t>организма в целом; анализировать закономерности функционирования органов и систем при специфических поражениях;</w:t>
      </w:r>
    </w:p>
    <w:p w:rsidR="00312032" w:rsidRDefault="00312032" w:rsidP="00A513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применять алгоритм диагностики ТБ с учетом рекомендаций ВОЗ и Международной статистической классификации болезней и проблем, связанных со здоровьем (МКБ);</w:t>
      </w:r>
    </w:p>
    <w:p w:rsidR="00312032" w:rsidRDefault="00312032" w:rsidP="00A5134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м основных диагностических мероприятий по выявлению неотложных и угрожающих состо</w:t>
      </w:r>
      <w:r w:rsidR="00C7563E">
        <w:rPr>
          <w:rFonts w:ascii="Times New Roman" w:hAnsi="Times New Roman" w:cs="Times New Roman"/>
          <w:sz w:val="24"/>
          <w:szCs w:val="24"/>
        </w:rPr>
        <w:t>яний при туберкулезных поражениях</w:t>
      </w:r>
      <w:r>
        <w:rPr>
          <w:rFonts w:ascii="Times New Roman" w:hAnsi="Times New Roman" w:cs="Times New Roman"/>
          <w:sz w:val="24"/>
          <w:szCs w:val="24"/>
        </w:rPr>
        <w:t xml:space="preserve"> легочной и внелегочной локализации;</w:t>
      </w:r>
    </w:p>
    <w:p w:rsidR="00312032" w:rsidRDefault="00312032" w:rsidP="0031203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2032">
        <w:rPr>
          <w:rFonts w:ascii="Times New Roman" w:hAnsi="Times New Roman" w:cs="Times New Roman"/>
          <w:b/>
          <w:i/>
          <w:sz w:val="24"/>
          <w:szCs w:val="24"/>
          <w:u w:val="single"/>
        </w:rPr>
        <w:t>в лечебной деятельности:</w:t>
      </w:r>
    </w:p>
    <w:p w:rsidR="00312032" w:rsidRPr="009B139C" w:rsidRDefault="00312032" w:rsidP="009B139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139C">
        <w:rPr>
          <w:rFonts w:ascii="Times New Roman" w:hAnsi="Times New Roman" w:cs="Times New Roman"/>
          <w:sz w:val="24"/>
          <w:szCs w:val="24"/>
        </w:rPr>
        <w:t xml:space="preserve">способностью и готовностью выполнять основные лечебные мероприятия у пациентов при туберкулезных поражениях </w:t>
      </w:r>
      <w:r w:rsidR="009B139C" w:rsidRPr="009B139C">
        <w:rPr>
          <w:rFonts w:ascii="Times New Roman" w:hAnsi="Times New Roman" w:cs="Times New Roman"/>
          <w:sz w:val="24"/>
          <w:szCs w:val="24"/>
        </w:rPr>
        <w:t xml:space="preserve">легочной и внелегочной локализации специфического поражения, способных вызвать тяжелые осложнения или летальный исход; </w:t>
      </w:r>
    </w:p>
    <w:p w:rsidR="009B139C" w:rsidRPr="009B139C" w:rsidRDefault="009B139C" w:rsidP="009B139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выявлять </w:t>
      </w:r>
      <w:r w:rsidR="00414A7B">
        <w:rPr>
          <w:rFonts w:ascii="Times New Roman" w:hAnsi="Times New Roman" w:cs="Times New Roman"/>
          <w:sz w:val="24"/>
          <w:szCs w:val="24"/>
        </w:rPr>
        <w:t>жизненеопасные</w:t>
      </w:r>
      <w:r>
        <w:rPr>
          <w:rFonts w:ascii="Times New Roman" w:hAnsi="Times New Roman" w:cs="Times New Roman"/>
          <w:sz w:val="24"/>
          <w:szCs w:val="24"/>
        </w:rPr>
        <w:t xml:space="preserve"> нарушения внутренних органов, использовать методики их немедленного устранения, </w:t>
      </w:r>
      <w:r w:rsidR="00732EBA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противошоковые мероприятия;</w:t>
      </w:r>
    </w:p>
    <w:p w:rsidR="009B139C" w:rsidRPr="009B139C" w:rsidRDefault="009B139C" w:rsidP="009B139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мением назначать туберкулезным больным адекватное лечение в соответствии с протоколами МЗ КР, рекомендациями ВОЗ;</w:t>
      </w:r>
    </w:p>
    <w:p w:rsidR="009B139C" w:rsidRDefault="00732EBA" w:rsidP="009B139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EBA">
        <w:rPr>
          <w:rFonts w:ascii="Times New Roman" w:hAnsi="Times New Roman" w:cs="Times New Roman"/>
          <w:sz w:val="24"/>
          <w:szCs w:val="24"/>
        </w:rPr>
        <w:t>применять различные реабилитационн</w:t>
      </w:r>
      <w:r>
        <w:rPr>
          <w:rFonts w:ascii="Times New Roman" w:hAnsi="Times New Roman" w:cs="Times New Roman"/>
          <w:sz w:val="24"/>
          <w:szCs w:val="24"/>
        </w:rPr>
        <w:t>ые мероприятия (медицинские, соц</w:t>
      </w:r>
      <w:r w:rsidRPr="00732EBA">
        <w:rPr>
          <w:rFonts w:ascii="Times New Roman" w:hAnsi="Times New Roman" w:cs="Times New Roman"/>
          <w:sz w:val="24"/>
          <w:szCs w:val="24"/>
        </w:rPr>
        <w:t xml:space="preserve">иальные, психологические) при наиболее распространенных патологических состояниях </w:t>
      </w:r>
      <w:r>
        <w:rPr>
          <w:rFonts w:ascii="Times New Roman" w:hAnsi="Times New Roman" w:cs="Times New Roman"/>
          <w:sz w:val="24"/>
          <w:szCs w:val="24"/>
        </w:rPr>
        <w:t>и повреждениях организма;</w:t>
      </w:r>
    </w:p>
    <w:p w:rsidR="0004326D" w:rsidRDefault="00732EBA" w:rsidP="0004326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2EBA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абилитационной деятельности:</w:t>
      </w:r>
    </w:p>
    <w:p w:rsidR="00732EBA" w:rsidRPr="0004326D" w:rsidRDefault="00732EBA" w:rsidP="00BB10A4">
      <w:pPr>
        <w:pStyle w:val="a4"/>
        <w:numPr>
          <w:ilvl w:val="0"/>
          <w:numId w:val="23"/>
        </w:numPr>
        <w:ind w:left="72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вать рекомендации и уметь </w:t>
      </w:r>
      <w:r w:rsidRPr="00732EBA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основные реабилитационные мероприятия по отношению ТБ пациентов легочной и внелегочной патологии;</w:t>
      </w:r>
    </w:p>
    <w:p w:rsidR="00732EBA" w:rsidRDefault="00732EBA" w:rsidP="00BB10A4">
      <w:pPr>
        <w:pStyle w:val="a4"/>
        <w:numPr>
          <w:ilvl w:val="0"/>
          <w:numId w:val="23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и готовностью применять методы оценки природных и медико-социальных факторов в развитии специфического процесса</w:t>
      </w:r>
      <w:r w:rsidR="0004326D">
        <w:rPr>
          <w:rFonts w:ascii="Times New Roman" w:hAnsi="Times New Roman" w:cs="Times New Roman"/>
          <w:sz w:val="24"/>
          <w:szCs w:val="24"/>
        </w:rPr>
        <w:t>, проводить их коррекцию, осуществлять профилактические мероприятия по предупреждению рецидивов;</w:t>
      </w:r>
    </w:p>
    <w:p w:rsidR="0004326D" w:rsidRDefault="0004326D" w:rsidP="0004326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326D">
        <w:rPr>
          <w:rFonts w:ascii="Times New Roman" w:hAnsi="Times New Roman" w:cs="Times New Roman"/>
          <w:b/>
          <w:i/>
          <w:sz w:val="24"/>
          <w:szCs w:val="24"/>
          <w:u w:val="single"/>
        </w:rPr>
        <w:t>в психолого-педагогической деятельности:</w:t>
      </w:r>
    </w:p>
    <w:p w:rsidR="0004326D" w:rsidRDefault="0004326D" w:rsidP="00BB10A4">
      <w:pPr>
        <w:pStyle w:val="a4"/>
        <w:numPr>
          <w:ilvl w:val="0"/>
          <w:numId w:val="24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26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методик, применяющих к формированию у населения, пациентов и членов его семьи мотивации, направленная на сохранение и укрепление здоровья и здоровья окружающих;</w:t>
      </w:r>
    </w:p>
    <w:p w:rsidR="0004326D" w:rsidRDefault="0004326D" w:rsidP="0004326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326D">
        <w:rPr>
          <w:rFonts w:ascii="Times New Roman" w:hAnsi="Times New Roman" w:cs="Times New Roman"/>
          <w:b/>
          <w:i/>
          <w:sz w:val="24"/>
          <w:szCs w:val="24"/>
          <w:u w:val="single"/>
        </w:rPr>
        <w:t>в организационно-управленческой деятельности:</w:t>
      </w:r>
    </w:p>
    <w:p w:rsidR="0004326D" w:rsidRDefault="0004326D" w:rsidP="00BB10A4">
      <w:pPr>
        <w:pStyle w:val="a4"/>
        <w:numPr>
          <w:ilvl w:val="0"/>
          <w:numId w:val="2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4326D">
        <w:rPr>
          <w:rFonts w:ascii="Times New Roman" w:hAnsi="Times New Roman" w:cs="Times New Roman"/>
          <w:sz w:val="24"/>
          <w:szCs w:val="24"/>
        </w:rPr>
        <w:t>использование нормативно-правовой базы, принятой в здравоохранении КР</w:t>
      </w:r>
      <w:r>
        <w:rPr>
          <w:rFonts w:ascii="Times New Roman" w:hAnsi="Times New Roman" w:cs="Times New Roman"/>
          <w:sz w:val="24"/>
          <w:szCs w:val="24"/>
        </w:rPr>
        <w:t>, а также документацию для оценки качества и эффективности работы противотуберкулезных служб;</w:t>
      </w:r>
    </w:p>
    <w:p w:rsidR="0004326D" w:rsidRDefault="0004326D" w:rsidP="00BB10A4">
      <w:pPr>
        <w:pStyle w:val="a4"/>
        <w:numPr>
          <w:ilvl w:val="0"/>
          <w:numId w:val="2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наний</w:t>
      </w:r>
      <w:r w:rsidR="00BB10A4">
        <w:rPr>
          <w:rFonts w:ascii="Times New Roman" w:hAnsi="Times New Roman" w:cs="Times New Roman"/>
          <w:sz w:val="24"/>
          <w:szCs w:val="24"/>
        </w:rPr>
        <w:t xml:space="preserve"> построения организационной структуры терапевтических профилей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, их структурных подразделений, проводить оценку эффективности современных медико-организационных и социально-экономических технологий при оказании </w:t>
      </w:r>
      <w:proofErr w:type="spellStart"/>
      <w:r w:rsidR="00BB10A4">
        <w:rPr>
          <w:rFonts w:ascii="Times New Roman" w:hAnsi="Times New Roman" w:cs="Times New Roman"/>
          <w:sz w:val="24"/>
          <w:szCs w:val="24"/>
        </w:rPr>
        <w:t>медуслуг</w:t>
      </w:r>
      <w:proofErr w:type="spellEnd"/>
      <w:r w:rsidR="00BB10A4">
        <w:rPr>
          <w:rFonts w:ascii="Times New Roman" w:hAnsi="Times New Roman" w:cs="Times New Roman"/>
          <w:sz w:val="24"/>
          <w:szCs w:val="24"/>
        </w:rPr>
        <w:t xml:space="preserve"> пациентам с ТБ.</w:t>
      </w:r>
    </w:p>
    <w:p w:rsidR="00BB10A4" w:rsidRPr="0004326D" w:rsidRDefault="00BB10A4" w:rsidP="00BB10A4">
      <w:pPr>
        <w:pStyle w:val="a4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B10A4" w:rsidRPr="00BB10A4" w:rsidRDefault="00BB10A4" w:rsidP="00BB1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10A4">
        <w:rPr>
          <w:rFonts w:ascii="Times New Roman" w:hAnsi="Times New Roman" w:cs="Times New Roman"/>
          <w:b/>
          <w:sz w:val="24"/>
          <w:szCs w:val="24"/>
        </w:rPr>
        <w:lastRenderedPageBreak/>
        <w:t>3.1 Распространенные симптомы и синдромы (Перечень 1)</w:t>
      </w:r>
    </w:p>
    <w:p w:rsidR="003C5F73" w:rsidRPr="003C5F73" w:rsidRDefault="003C5F73" w:rsidP="00BB10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F73" w:rsidRPr="003C5F73" w:rsidRDefault="003C5F73" w:rsidP="00BB10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3C5F73" w:rsidRPr="003C5F73" w:rsidRDefault="003C5F73" w:rsidP="00BB1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t>Уровень 1</w:t>
      </w:r>
      <w:r w:rsidRPr="003C5F73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3C5F73" w:rsidRPr="003C5F73" w:rsidRDefault="003C5F73" w:rsidP="00BB1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t>Уровень 2</w:t>
      </w:r>
      <w:r w:rsidRPr="003C5F73">
        <w:rPr>
          <w:rFonts w:ascii="Times New Roman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3C5F73" w:rsidRPr="003C5F73" w:rsidRDefault="003C5F73" w:rsidP="00BB1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t>Буква</w:t>
      </w:r>
      <w:r w:rsidRPr="003C5F73">
        <w:rPr>
          <w:rFonts w:ascii="Times New Roman" w:hAnsi="Times New Roman" w:cs="Times New Roman"/>
          <w:sz w:val="24"/>
          <w:szCs w:val="24"/>
        </w:rPr>
        <w:t xml:space="preserve"> «</w:t>
      </w:r>
      <w:r w:rsidRPr="003C5F73">
        <w:rPr>
          <w:rFonts w:ascii="Times New Roman" w:hAnsi="Times New Roman" w:cs="Times New Roman"/>
          <w:b/>
          <w:sz w:val="24"/>
          <w:szCs w:val="24"/>
        </w:rPr>
        <w:t>Н</w:t>
      </w:r>
      <w:r w:rsidRPr="003C5F73"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BB10A4" w:rsidRPr="00BB10A4" w:rsidRDefault="003C5F73" w:rsidP="00BB1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C5F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0A4" w:rsidRPr="004E240F" w:rsidRDefault="00BB10A4" w:rsidP="00BB10A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24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1. РАСПРОСТРАНЕННЫЕ СИМПТОМЫ И СИНДРОМЫ.</w:t>
      </w:r>
    </w:p>
    <w:p w:rsidR="00BB10A4" w:rsidRPr="004E240F" w:rsidRDefault="00BB10A4" w:rsidP="00BB10A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1A92C0" wp14:editId="547CC0F7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905500" cy="0"/>
                <wp:effectExtent l="0" t="1905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C14A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2pt" to="4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11"/>
        <w:tblW w:w="6673" w:type="dxa"/>
        <w:tblInd w:w="137" w:type="dxa"/>
        <w:tblLook w:val="04A0" w:firstRow="1" w:lastRow="0" w:firstColumn="1" w:lastColumn="0" w:noHBand="0" w:noVBand="1"/>
      </w:tblPr>
      <w:tblGrid>
        <w:gridCol w:w="6673"/>
      </w:tblGrid>
      <w:tr w:rsidR="00BB10A4" w:rsidRPr="004E240F" w:rsidTr="0036771B">
        <w:trPr>
          <w:trHeight w:val="314"/>
        </w:trPr>
        <w:tc>
          <w:tcPr>
            <w:tcW w:w="6673" w:type="dxa"/>
          </w:tcPr>
          <w:p w:rsidR="00BB10A4" w:rsidRPr="004E240F" w:rsidRDefault="00BB10A4" w:rsidP="0036771B">
            <w:pPr>
              <w:ind w:right="244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766AE5" w:rsidRPr="004E240F" w:rsidTr="0036771B">
        <w:trPr>
          <w:trHeight w:val="314"/>
        </w:trPr>
        <w:tc>
          <w:tcPr>
            <w:tcW w:w="6673" w:type="dxa"/>
          </w:tcPr>
          <w:p w:rsidR="00766AE5" w:rsidRPr="00766AE5" w:rsidRDefault="00766AE5" w:rsidP="0036771B">
            <w:pPr>
              <w:ind w:right="24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6AE5">
              <w:rPr>
                <w:rFonts w:ascii="Times New Roman" w:eastAsia="Calibri" w:hAnsi="Times New Roman" w:cs="Times New Roman"/>
                <w:sz w:val="24"/>
                <w:szCs w:val="24"/>
              </w:rPr>
              <w:t>Акроцианоз</w:t>
            </w:r>
            <w:proofErr w:type="spellEnd"/>
          </w:p>
        </w:tc>
      </w:tr>
      <w:tr w:rsidR="00BB10A4" w:rsidRPr="004E240F" w:rsidTr="0036771B">
        <w:trPr>
          <w:trHeight w:val="299"/>
        </w:trPr>
        <w:tc>
          <w:tcPr>
            <w:tcW w:w="6673" w:type="dxa"/>
          </w:tcPr>
          <w:p w:rsidR="00BB10A4" w:rsidRPr="004E240F" w:rsidRDefault="00BB10A4" w:rsidP="0036771B">
            <w:pPr>
              <w:pStyle w:val="a3"/>
              <w:numPr>
                <w:ilvl w:val="0"/>
                <w:numId w:val="25"/>
              </w:numPr>
              <w:spacing w:after="0"/>
              <w:ind w:left="0" w:right="2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горле</w:t>
            </w:r>
          </w:p>
        </w:tc>
      </w:tr>
      <w:tr w:rsidR="00BB10A4" w:rsidRPr="004E240F" w:rsidTr="0036771B">
        <w:trPr>
          <w:trHeight w:val="314"/>
        </w:trPr>
        <w:tc>
          <w:tcPr>
            <w:tcW w:w="6673" w:type="dxa"/>
          </w:tcPr>
          <w:p w:rsidR="00BB10A4" w:rsidRPr="004E240F" w:rsidRDefault="00852E39" w:rsidP="0036771B">
            <w:pPr>
              <w:pStyle w:val="a3"/>
              <w:numPr>
                <w:ilvl w:val="0"/>
                <w:numId w:val="25"/>
              </w:numPr>
              <w:spacing w:after="0"/>
              <w:ind w:left="0" w:right="2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 в грудной клетке</w:t>
            </w:r>
            <w:r w:rsidR="0076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юбого характера и любой части)</w:t>
            </w:r>
          </w:p>
        </w:tc>
      </w:tr>
      <w:tr w:rsidR="00BB10A4" w:rsidRPr="004E240F" w:rsidTr="0036771B">
        <w:trPr>
          <w:trHeight w:val="314"/>
        </w:trPr>
        <w:tc>
          <w:tcPr>
            <w:tcW w:w="6673" w:type="dxa"/>
          </w:tcPr>
          <w:p w:rsidR="00BB10A4" w:rsidRPr="004E240F" w:rsidRDefault="00BB10A4" w:rsidP="0036771B">
            <w:pPr>
              <w:pStyle w:val="a3"/>
              <w:numPr>
                <w:ilvl w:val="0"/>
                <w:numId w:val="25"/>
              </w:numPr>
              <w:spacing w:after="0"/>
              <w:ind w:left="0" w:right="2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пояснице/спине</w:t>
            </w:r>
          </w:p>
        </w:tc>
      </w:tr>
      <w:tr w:rsidR="00BB10A4" w:rsidRPr="004E240F" w:rsidTr="0036771B">
        <w:trPr>
          <w:trHeight w:val="314"/>
        </w:trPr>
        <w:tc>
          <w:tcPr>
            <w:tcW w:w="6673" w:type="dxa"/>
          </w:tcPr>
          <w:p w:rsidR="00BB10A4" w:rsidRPr="004E240F" w:rsidRDefault="00BB10A4" w:rsidP="0036771B">
            <w:pPr>
              <w:pStyle w:val="a3"/>
              <w:numPr>
                <w:ilvl w:val="0"/>
                <w:numId w:val="25"/>
              </w:numPr>
              <w:spacing w:after="0"/>
              <w:ind w:left="0" w:right="2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36771B">
            <w:pPr>
              <w:pStyle w:val="a3"/>
              <w:ind w:left="0" w:right="2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паху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и изменения в суставах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есплодие</w:t>
            </w:r>
          </w:p>
        </w:tc>
      </w:tr>
      <w:tr w:rsidR="00BB10A4" w:rsidRPr="004E240F" w:rsidTr="0036771B">
        <w:trPr>
          <w:trHeight w:val="524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Вагинальные/уретральные выделения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36771B">
            <w:pPr>
              <w:pStyle w:val="a3"/>
              <w:ind w:left="0" w:right="20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766AE5" w:rsidRPr="004E240F" w:rsidTr="0036771B">
        <w:trPr>
          <w:trHeight w:val="509"/>
        </w:trPr>
        <w:tc>
          <w:tcPr>
            <w:tcW w:w="6673" w:type="dxa"/>
          </w:tcPr>
          <w:p w:rsidR="00766AE5" w:rsidRPr="004E240F" w:rsidRDefault="00766AE5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патомегалия</w:t>
            </w:r>
            <w:proofErr w:type="spellEnd"/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урия и изменения в моче 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Депрессия</w:t>
            </w:r>
          </w:p>
        </w:tc>
      </w:tr>
      <w:tr w:rsidR="00BB10A4" w:rsidRPr="004E240F" w:rsidTr="0036771B">
        <w:trPr>
          <w:trHeight w:val="524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Желтуха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е кровотечения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766AE5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 стула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на коже (сыпь</w:t>
            </w:r>
            <w:r w:rsidR="0076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гментные пятна, </w:t>
            </w:r>
            <w:proofErr w:type="spellStart"/>
            <w:r w:rsidR="00766AE5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иды</w:t>
            </w:r>
            <w:proofErr w:type="spellEnd"/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23AB0" w:rsidRPr="004E240F" w:rsidTr="0036771B">
        <w:trPr>
          <w:trHeight w:val="509"/>
        </w:trPr>
        <w:tc>
          <w:tcPr>
            <w:tcW w:w="6673" w:type="dxa"/>
          </w:tcPr>
          <w:p w:rsidR="00023AB0" w:rsidRPr="004E240F" w:rsidRDefault="00023AB0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слуха</w:t>
            </w:r>
          </w:p>
        </w:tc>
      </w:tr>
      <w:tr w:rsidR="00023AB0" w:rsidRPr="004E240F" w:rsidTr="0036771B">
        <w:trPr>
          <w:trHeight w:val="509"/>
        </w:trPr>
        <w:tc>
          <w:tcPr>
            <w:tcW w:w="6673" w:type="dxa"/>
          </w:tcPr>
          <w:p w:rsidR="00023AB0" w:rsidRDefault="00023AB0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зрения</w:t>
            </w:r>
          </w:p>
        </w:tc>
      </w:tr>
      <w:tr w:rsidR="00766AE5" w:rsidRPr="004E240F" w:rsidTr="0036771B">
        <w:trPr>
          <w:trHeight w:val="524"/>
        </w:trPr>
        <w:tc>
          <w:tcPr>
            <w:tcW w:w="6673" w:type="dxa"/>
          </w:tcPr>
          <w:p w:rsidR="00766AE5" w:rsidRPr="004E240F" w:rsidRDefault="00766AE5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щение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Кашель</w:t>
            </w:r>
          </w:p>
        </w:tc>
      </w:tr>
      <w:tr w:rsidR="00023AB0" w:rsidRPr="004E240F" w:rsidTr="0036771B">
        <w:trPr>
          <w:trHeight w:val="509"/>
        </w:trPr>
        <w:tc>
          <w:tcPr>
            <w:tcW w:w="6673" w:type="dxa"/>
          </w:tcPr>
          <w:p w:rsidR="00023AB0" w:rsidRPr="004E240F" w:rsidRDefault="00023AB0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фоз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Кожный зуд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Кровохарканье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Лихорадка, гипертермия</w:t>
            </w:r>
          </w:p>
        </w:tc>
      </w:tr>
      <w:tr w:rsidR="00766AE5" w:rsidRPr="004E240F" w:rsidTr="0036771B">
        <w:trPr>
          <w:trHeight w:val="524"/>
        </w:trPr>
        <w:tc>
          <w:tcPr>
            <w:tcW w:w="6673" w:type="dxa"/>
          </w:tcPr>
          <w:p w:rsidR="00766AE5" w:rsidRPr="004E240F" w:rsidRDefault="00766AE5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очные кровотечения</w:t>
            </w:r>
          </w:p>
        </w:tc>
      </w:tr>
      <w:tr w:rsidR="00687E32" w:rsidRPr="004E240F" w:rsidTr="0036771B">
        <w:trPr>
          <w:trHeight w:val="509"/>
        </w:trPr>
        <w:tc>
          <w:tcPr>
            <w:tcW w:w="6673" w:type="dxa"/>
          </w:tcPr>
          <w:p w:rsidR="00687E32" w:rsidRDefault="00687E32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полиаденопатии</w:t>
            </w:r>
            <w:proofErr w:type="spellEnd"/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луха/тугоухость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очная потливость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бструкция верхних дыхательных путей</w:t>
            </w:r>
          </w:p>
        </w:tc>
      </w:tr>
      <w:tr w:rsidR="00BB10A4" w:rsidRPr="004E240F" w:rsidTr="0036771B">
        <w:trPr>
          <w:trHeight w:val="524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дышка</w:t>
            </w:r>
          </w:p>
        </w:tc>
      </w:tr>
      <w:tr w:rsidR="00BB10A4" w:rsidRPr="004E240F" w:rsidTr="0036771B">
        <w:trPr>
          <w:trHeight w:val="494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гурия</w:t>
            </w:r>
            <w:proofErr w:type="spellEnd"/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урия</w:t>
            </w:r>
          </w:p>
        </w:tc>
      </w:tr>
      <w:tr w:rsidR="00766AE5" w:rsidRPr="004E240F" w:rsidTr="0036771B">
        <w:trPr>
          <w:trHeight w:val="509"/>
        </w:trPr>
        <w:tc>
          <w:tcPr>
            <w:tcW w:w="6673" w:type="dxa"/>
          </w:tcPr>
          <w:p w:rsidR="00766AE5" w:rsidRPr="004E240F" w:rsidRDefault="00023AB0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ие виды дыхания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мрачение сознания (делирий), галлюцинации, бред</w:t>
            </w:r>
          </w:p>
        </w:tc>
      </w:tr>
      <w:tr w:rsidR="00BB10A4" w:rsidRPr="004E240F" w:rsidTr="0036771B">
        <w:trPr>
          <w:trHeight w:val="524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теря аппетита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теря в весе</w:t>
            </w:r>
          </w:p>
        </w:tc>
      </w:tr>
      <w:tr w:rsidR="00023AB0" w:rsidRPr="004E240F" w:rsidTr="0036771B">
        <w:trPr>
          <w:trHeight w:val="509"/>
        </w:trPr>
        <w:tc>
          <w:tcPr>
            <w:tcW w:w="6673" w:type="dxa"/>
          </w:tcPr>
          <w:p w:rsidR="00023AB0" w:rsidRPr="004E240F" w:rsidRDefault="00023AB0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ящееся косоглазие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ердцебиение</w:t>
            </w:r>
          </w:p>
        </w:tc>
      </w:tr>
      <w:tr w:rsidR="00687E32" w:rsidRPr="004E240F" w:rsidTr="0036771B">
        <w:trPr>
          <w:trHeight w:val="509"/>
        </w:trPr>
        <w:tc>
          <w:tcPr>
            <w:tcW w:w="6673" w:type="dxa"/>
          </w:tcPr>
          <w:p w:rsidR="00687E32" w:rsidRPr="004E240F" w:rsidRDefault="00687E32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жидкость в животе, плевре, перикарде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удороги</w:t>
            </w:r>
          </w:p>
        </w:tc>
      </w:tr>
      <w:tr w:rsidR="00BB10A4" w:rsidRPr="004E240F" w:rsidTr="0036771B">
        <w:trPr>
          <w:trHeight w:val="524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BB10A4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</w:tr>
      <w:tr w:rsidR="00BB10A4" w:rsidRPr="004E240F" w:rsidTr="0036771B">
        <w:trPr>
          <w:trHeight w:val="509"/>
        </w:trPr>
        <w:tc>
          <w:tcPr>
            <w:tcW w:w="6673" w:type="dxa"/>
          </w:tcPr>
          <w:p w:rsidR="00BB10A4" w:rsidRPr="004E240F" w:rsidRDefault="00023AB0" w:rsidP="0078654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ноз</w:t>
            </w:r>
          </w:p>
        </w:tc>
      </w:tr>
    </w:tbl>
    <w:p w:rsidR="00023AB0" w:rsidRDefault="00023AB0" w:rsidP="0002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B0" w:rsidRDefault="00023AB0" w:rsidP="0002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ПЕРЕЧЕНЬ 2. РАСПРОСТР</w:t>
      </w:r>
      <w:r w:rsidR="00852E39">
        <w:rPr>
          <w:rFonts w:ascii="Times New Roman" w:hAnsi="Times New Roman" w:cs="Times New Roman"/>
          <w:b/>
          <w:sz w:val="24"/>
          <w:szCs w:val="24"/>
        </w:rPr>
        <w:t>АНЕННЫЕ ЗАБОЛЕВАНИЯ И СОСТОЯНИЯ</w:t>
      </w:r>
    </w:p>
    <w:p w:rsidR="00852E39" w:rsidRDefault="00852E39" w:rsidP="0002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6658" w:type="dxa"/>
        <w:tblLook w:val="04A0" w:firstRow="1" w:lastRow="0" w:firstColumn="1" w:lastColumn="0" w:noHBand="0" w:noVBand="1"/>
      </w:tblPr>
      <w:tblGrid>
        <w:gridCol w:w="4319"/>
        <w:gridCol w:w="1488"/>
        <w:gridCol w:w="851"/>
      </w:tblGrid>
      <w:tr w:rsidR="00852E39" w:rsidTr="0036771B">
        <w:tc>
          <w:tcPr>
            <w:tcW w:w="4319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52E39" w:rsidTr="0036771B">
        <w:tc>
          <w:tcPr>
            <w:tcW w:w="4319" w:type="dxa"/>
          </w:tcPr>
          <w:p w:rsidR="00852E39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БЕРКУЛЕЗ ОРГАНОВ ДЫХАНИЯ</w:t>
            </w:r>
            <w:r w:rsidR="00840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8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D6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й туберкулезный комплекс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Острый милиарный ТБ легких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Очаговый ТБ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Инфильтративный ТБ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азеозная пневмония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уберкулема</w:t>
            </w:r>
            <w:proofErr w:type="spellEnd"/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авернозный ТБ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Фиброзно 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авернозный ТБ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840A7C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р</w:t>
            </w:r>
            <w:r w:rsidR="000D687B" w:rsidRPr="00840A7C">
              <w:rPr>
                <w:rFonts w:ascii="Times New Roman" w:hAnsi="Times New Roman" w:cs="Times New Roman"/>
                <w:sz w:val="24"/>
                <w:szCs w:val="24"/>
              </w:rPr>
              <w:t>отический ТБ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ЛЕГОЧНЫЙ ТУБЕРКУЛЕЗ</w:t>
            </w:r>
            <w:r w:rsidR="00840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8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E39" w:rsidTr="0036771B">
        <w:tc>
          <w:tcPr>
            <w:tcW w:w="4319" w:type="dxa"/>
          </w:tcPr>
          <w:p w:rsidR="00852E39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уберкулез внутригрудных лимфатических узлов</w:t>
            </w:r>
          </w:p>
        </w:tc>
        <w:tc>
          <w:tcPr>
            <w:tcW w:w="1488" w:type="dxa"/>
          </w:tcPr>
          <w:p w:rsidR="00852E39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2E39" w:rsidRDefault="00852E39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бронхов, трахеи, верхних дыхательных путей и др.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ный плеврит (</w:t>
            </w:r>
            <w:r w:rsidR="000D687B" w:rsidRPr="00840A7C">
              <w:rPr>
                <w:rFonts w:ascii="Times New Roman" w:hAnsi="Times New Roman" w:cs="Times New Roman"/>
                <w:sz w:val="24"/>
                <w:szCs w:val="24"/>
              </w:rPr>
              <w:t>в том числе эмпиема)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мозговых оболочек и ЦНС</w:t>
            </w:r>
          </w:p>
        </w:tc>
        <w:tc>
          <w:tcPr>
            <w:tcW w:w="1488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кишечника, брюшины и брыжеечных лимфатических узлов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костей и суставов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мочевых и половых органов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кожи и подкожной клетчатки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периферических лимфатических узлов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ТБ глаз 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прочих органов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И или МОИ после перенесё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еченного) ТБ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Default="00840A7C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ЛОЖНЕНИЯ </w:t>
            </w:r>
            <w:r w:rsidR="000D687B">
              <w:rPr>
                <w:rFonts w:ascii="Times New Roman" w:hAnsi="Times New Roman" w:cs="Times New Roman"/>
                <w:b/>
                <w:sz w:val="24"/>
                <w:szCs w:val="24"/>
              </w:rPr>
              <w:t>ПРИ ЛЕГОЧНОМ И ВНЕЛЕГОЧНОМ ТУБЕРКУЛЕЗЕ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D687B" w:rsidTr="0036771B">
        <w:tc>
          <w:tcPr>
            <w:tcW w:w="4319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ЛОЖНЕНИЯ ВАКЦИНАЦИИ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Б И ДРУГИЕ СОСТОЯНИЯ</w:t>
            </w:r>
            <w:r w:rsidR="00840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88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ВИЧ инфекция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материнство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онкологические заболевания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органов дыхания, комбинированный с пылевыми профессиональными заболеваниями легких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неспецифические заболевания органов дыхания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B" w:rsidTr="0036771B">
        <w:tc>
          <w:tcPr>
            <w:tcW w:w="4319" w:type="dxa"/>
          </w:tcPr>
          <w:p w:rsidR="000D687B" w:rsidRPr="00840A7C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алкоголизм</w:t>
            </w:r>
          </w:p>
        </w:tc>
        <w:tc>
          <w:tcPr>
            <w:tcW w:w="1488" w:type="dxa"/>
          </w:tcPr>
          <w:p w:rsidR="000D687B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687B" w:rsidRDefault="000D687B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CF" w:rsidTr="0036771B">
        <w:tc>
          <w:tcPr>
            <w:tcW w:w="4319" w:type="dxa"/>
          </w:tcPr>
          <w:p w:rsidR="00BC24CF" w:rsidRPr="00840A7C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психические заболевания</w:t>
            </w:r>
          </w:p>
        </w:tc>
        <w:tc>
          <w:tcPr>
            <w:tcW w:w="1488" w:type="dxa"/>
          </w:tcPr>
          <w:p w:rsidR="00BC24CF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C24CF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CF" w:rsidTr="0036771B">
        <w:tc>
          <w:tcPr>
            <w:tcW w:w="4319" w:type="dxa"/>
          </w:tcPr>
          <w:p w:rsidR="00BC24CF" w:rsidRPr="00840A7C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Б и я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>зва желудка и 12 перстной кишки</w:t>
            </w:r>
          </w:p>
        </w:tc>
        <w:tc>
          <w:tcPr>
            <w:tcW w:w="1488" w:type="dxa"/>
          </w:tcPr>
          <w:p w:rsidR="00BC24CF" w:rsidRDefault="008D1983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24CF" w:rsidRDefault="00BC24CF" w:rsidP="00023A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AB0" w:rsidRDefault="00023AB0" w:rsidP="0002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2A8" w:rsidRPr="004E240F" w:rsidRDefault="004B22A8" w:rsidP="004B2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03AF2D" wp14:editId="15643D52">
                <wp:simplePos x="0" y="0"/>
                <wp:positionH relativeFrom="column">
                  <wp:posOffset>0</wp:posOffset>
                </wp:positionH>
                <wp:positionV relativeFrom="paragraph">
                  <wp:posOffset>285114</wp:posOffset>
                </wp:positionV>
                <wp:extent cx="5905500" cy="0"/>
                <wp:effectExtent l="0" t="1905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F9685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45pt" to="4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oEwIAAEsEAAAOAAAAZHJzL2Uyb0RvYy54bWysVM2O0zAQviPxDpbvNGml0iV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ПЕРЕЧЕНЬ 3</w:t>
      </w:r>
      <w:r w:rsidRPr="004E240F">
        <w:rPr>
          <w:rFonts w:ascii="Times New Roman" w:hAnsi="Times New Roman" w:cs="Times New Roman"/>
          <w:b/>
          <w:sz w:val="24"/>
          <w:szCs w:val="24"/>
        </w:rPr>
        <w:t>.</w:t>
      </w:r>
      <w:r w:rsidRPr="004E2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ИЕ ПРОБЛЕМЫ ПАЦИЕНТА</w:t>
      </w:r>
    </w:p>
    <w:p w:rsidR="004B22A8" w:rsidRPr="004E240F" w:rsidRDefault="004B22A8" w:rsidP="004B2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6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5"/>
        <w:gridCol w:w="897"/>
      </w:tblGrid>
      <w:tr w:rsidR="004B22A8" w:rsidRPr="004E240F" w:rsidTr="0036771B">
        <w:trPr>
          <w:trHeight w:val="491"/>
        </w:trPr>
        <w:tc>
          <w:tcPr>
            <w:tcW w:w="5735" w:type="dxa"/>
            <w:shd w:val="clear" w:color="auto" w:fill="E2EFD9" w:themeFill="accent6" w:themeFillTint="33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E2EFD9" w:themeFill="accent6" w:themeFillTint="33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B22A8" w:rsidRPr="004E240F" w:rsidTr="0036771B">
        <w:trPr>
          <w:trHeight w:val="491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2A8" w:rsidRPr="004E240F" w:rsidTr="0036771B">
        <w:trPr>
          <w:trHeight w:val="491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просы совместного проживания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2A8" w:rsidRPr="004E240F" w:rsidTr="0036771B">
        <w:trPr>
          <w:trHeight w:val="491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2A8" w:rsidRPr="004E240F" w:rsidTr="0036771B">
        <w:trPr>
          <w:trHeight w:val="491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/ограничение возможностей здоровья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2A8" w:rsidRPr="004E240F" w:rsidTr="0036771B">
        <w:trPr>
          <w:trHeight w:val="491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2A8" w:rsidRPr="004E240F" w:rsidTr="0036771B">
        <w:trPr>
          <w:trHeight w:val="607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ризис (потеря близких, развод, потеря работы, перемены в жизни, стрессовые ситуации)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2A8" w:rsidRPr="004E240F" w:rsidTr="0036771B">
        <w:trPr>
          <w:trHeight w:val="491"/>
        </w:trPr>
        <w:tc>
          <w:tcPr>
            <w:tcW w:w="5735" w:type="dxa"/>
          </w:tcPr>
          <w:p w:rsidR="004B22A8" w:rsidRPr="004E240F" w:rsidRDefault="004B22A8" w:rsidP="007865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897" w:type="dxa"/>
          </w:tcPr>
          <w:p w:rsidR="004B22A8" w:rsidRPr="004E240F" w:rsidRDefault="004B22A8" w:rsidP="007865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35B5" w:rsidRDefault="007235B5" w:rsidP="004B2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71B" w:rsidRDefault="004B22A8" w:rsidP="004B2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9142D0" wp14:editId="7CBCFF19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B3C3" id="Прямая соединительная линия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4E240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6771B" w:rsidRDefault="0036771B" w:rsidP="004B2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2A8" w:rsidRPr="0036771B" w:rsidRDefault="004B22A8" w:rsidP="003677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E240F">
        <w:rPr>
          <w:rFonts w:ascii="Times New Roman" w:hAnsi="Times New Roman" w:cs="Times New Roman"/>
          <w:b/>
          <w:sz w:val="24"/>
          <w:szCs w:val="24"/>
        </w:rPr>
        <w:t>.</w:t>
      </w:r>
      <w:r w:rsidRPr="004E2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240F">
        <w:rPr>
          <w:rFonts w:ascii="Times New Roman" w:hAnsi="Times New Roman" w:cs="Times New Roman"/>
          <w:b/>
          <w:sz w:val="24"/>
          <w:szCs w:val="24"/>
        </w:rPr>
        <w:t>ВРАЧЕБНЫЕ МАНИПУЛЯЦИИ/НАВЫКИ</w:t>
      </w:r>
    </w:p>
    <w:p w:rsidR="006F1D47" w:rsidRDefault="004B22A8" w:rsidP="006F1D47">
      <w:pPr>
        <w:jc w:val="both"/>
        <w:rPr>
          <w:rFonts w:ascii="Times New Roman" w:hAnsi="Times New Roman" w:cs="Times New Roman"/>
          <w:sz w:val="28"/>
          <w:szCs w:val="28"/>
        </w:rPr>
      </w:pPr>
      <w:r w:rsidRPr="006F1D47">
        <w:rPr>
          <w:rFonts w:ascii="Times New Roman" w:hAnsi="Times New Roman" w:cs="Times New Roman"/>
          <w:sz w:val="24"/>
          <w:szCs w:val="24"/>
        </w:rPr>
        <w:t>Врач--фтизиатр врач должен уметь выполнять самос</w:t>
      </w:r>
      <w:r w:rsidR="006F1D47">
        <w:rPr>
          <w:rFonts w:ascii="Times New Roman" w:hAnsi="Times New Roman" w:cs="Times New Roman"/>
          <w:sz w:val="24"/>
          <w:szCs w:val="24"/>
        </w:rPr>
        <w:t>тоятельно следующие манипуляции:</w:t>
      </w:r>
      <w:r w:rsidR="006F1D47" w:rsidRPr="006F1D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6658" w:type="dxa"/>
        <w:tblLook w:val="04A0" w:firstRow="1" w:lastRow="0" w:firstColumn="1" w:lastColumn="0" w:noHBand="0" w:noVBand="1"/>
      </w:tblPr>
      <w:tblGrid>
        <w:gridCol w:w="491"/>
        <w:gridCol w:w="2596"/>
        <w:gridCol w:w="1676"/>
        <w:gridCol w:w="1895"/>
      </w:tblGrid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 w:rsidRPr="006A5AC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76" w:type="dxa"/>
          </w:tcPr>
          <w:p w:rsidR="00A10AB7" w:rsidRPr="006A5ACA" w:rsidRDefault="00A10AB7" w:rsidP="006F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ACA">
              <w:rPr>
                <w:rFonts w:ascii="Times New Roman" w:hAnsi="Times New Roman" w:cs="Times New Roman"/>
                <w:b/>
              </w:rPr>
              <w:t>Манипуляции</w:t>
            </w:r>
          </w:p>
        </w:tc>
        <w:tc>
          <w:tcPr>
            <w:tcW w:w="1603" w:type="dxa"/>
          </w:tcPr>
          <w:p w:rsidR="00A10AB7" w:rsidRPr="00A10AB7" w:rsidRDefault="00711941" w:rsidP="006F1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истирова</w:t>
            </w:r>
            <w:r w:rsidR="00A10AB7" w:rsidRPr="00A10AB7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102" w:type="dxa"/>
          </w:tcPr>
          <w:p w:rsidR="00A10AB7" w:rsidRPr="00A10AB7" w:rsidRDefault="00A10AB7" w:rsidP="006F1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A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амостоятельно проведенных манипуляций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 w:rsidRPr="006A5A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6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тандартного обследования больных с определением туберкулеза органов дыхания и внелегочной локализаци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 w:rsidRPr="006A5A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76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очага туберкулезной инфекции и </w:t>
            </w:r>
            <w:proofErr w:type="spellStart"/>
            <w:r>
              <w:rPr>
                <w:rFonts w:ascii="Times New Roman" w:hAnsi="Times New Roman" w:cs="Times New Roman"/>
              </w:rPr>
              <w:t>эпид.контакта</w:t>
            </w:r>
            <w:proofErr w:type="spellEnd"/>
            <w:r>
              <w:rPr>
                <w:rFonts w:ascii="Times New Roman" w:hAnsi="Times New Roman" w:cs="Times New Roman"/>
              </w:rPr>
              <w:t>, оповещение СЭС по месту жительства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и ведение медицинской документации (истории болезни, электронную историю болезни, ТБ карту, статистического талона, листа нетрудоспособности, направление на госпитализацию, амбулаторной карты)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авильному сбору мокроты пациентов и направление мокроты и др. патологических жидкостей на фенотипические и генотипические методы исследования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зятии материала для микроскопического, бактериологического и морфологического исследования из различных мест специфического поражения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7D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претация результатов лучевых методов диагностики специфических поражений органов грудной клетки 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7D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 результатов лучевых методов диагностики специфических поражений органов костно-суставной системы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7D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 результатов лучевых методов диагностики специфических поражений органов брюшной полост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76" w:type="dxa"/>
          </w:tcPr>
          <w:p w:rsidR="00A10AB7" w:rsidRPr="00E2365D" w:rsidRDefault="00A10AB7" w:rsidP="007D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 результатов лучевых методов диагностики специфических поражений органов малого таза, мочевыделительной системы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Pr="00E2365D" w:rsidRDefault="00A10AB7" w:rsidP="00131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претация результатов </w:t>
            </w:r>
            <w:r>
              <w:rPr>
                <w:rFonts w:ascii="Times New Roman" w:hAnsi="Times New Roman" w:cs="Times New Roman"/>
              </w:rPr>
              <w:lastRenderedPageBreak/>
              <w:t>инструментального (бронхоскопического) исследования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проведение туберкулинодиагностик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 интерпретация результатов пробы Манту с 2 ТЕ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оценка поствакцинального рубчика и интерпретация результатов вакцинации 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оценка поствакцинальных осложнений при БЦЖ-вакцинаци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водить аудиограмму у пациентов при наличии нежелательных явлений химиотерапии и интерпретация результатов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131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оводить тест Ишихара у пациентов </w:t>
            </w:r>
            <w:r>
              <w:rPr>
                <w:rFonts w:ascii="Times New Roman" w:hAnsi="Times New Roman" w:cs="Times New Roman"/>
              </w:rPr>
              <w:lastRenderedPageBreak/>
              <w:t>при наличии нежелательных явлений химиотерапии и интерпретация результатов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02" w:type="dxa"/>
          </w:tcPr>
          <w:p w:rsidR="00A10AB7" w:rsidRDefault="00E543CE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266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водить оценку периферической нервной чувствительности с помощью камертона у пациентов при наличии нежелательных явлений химиотерапи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2" w:type="dxa"/>
          </w:tcPr>
          <w:p w:rsidR="00A10AB7" w:rsidRDefault="00E543CE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больных на Центральном консилиуме врачей-фтизиатров по пациентам по лекарственной устойчивост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2" w:type="dxa"/>
          </w:tcPr>
          <w:p w:rsidR="00A10AB7" w:rsidRDefault="00E543CE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A5A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76" w:type="dxa"/>
          </w:tcPr>
          <w:p w:rsidR="00A10AB7" w:rsidRDefault="00A10AB7" w:rsidP="00266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алых оперативных вмешательствах (</w:t>
            </w:r>
            <w:proofErr w:type="spellStart"/>
            <w:r>
              <w:rPr>
                <w:rFonts w:ascii="Times New Roman" w:hAnsi="Times New Roman" w:cs="Times New Roman"/>
              </w:rPr>
              <w:t>плевроцен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орацен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/м пункция) и интерпретация результатов анализов 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и проведении ультразвуковой </w:t>
            </w:r>
            <w:r>
              <w:rPr>
                <w:rFonts w:ascii="Times New Roman" w:hAnsi="Times New Roman" w:cs="Times New Roman"/>
              </w:rPr>
              <w:lastRenderedPageBreak/>
              <w:t>диагностики туберкулеза внутренних органов и оказание профессиональной помощи в случае патологи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оценка обязательных и факультативных клинических анализов: общий крови, мочи и т.д.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показаний к назначению анализов на электролиты в крови (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D2D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Mg</w:t>
            </w:r>
            <w:r w:rsidRPr="009D2D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9D2D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9D2DB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ри подозрении на нежелательные явления при химиотерапии, самостоятельная интерпретация результатов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476" w:type="dxa"/>
          </w:tcPr>
          <w:p w:rsidR="00A10AB7" w:rsidRPr="009D2DBE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к назначению печеночных тестов в крови </w:t>
            </w:r>
            <w:r w:rsidRPr="009D2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АСТ,АЛТ, билирубин, мочевина, креатинин, глюкоза в крови, тимоловая проба), при подозрении на </w:t>
            </w:r>
            <w:r>
              <w:rPr>
                <w:rFonts w:ascii="Times New Roman" w:hAnsi="Times New Roman" w:cs="Times New Roman"/>
              </w:rPr>
              <w:lastRenderedPageBreak/>
              <w:t>нежелательные явления при химиотерапии, самостоятельная интерпретация результатов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02" w:type="dxa"/>
          </w:tcPr>
          <w:p w:rsidR="00A10AB7" w:rsidRDefault="00E543CE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</w:t>
            </w:r>
          </w:p>
        </w:tc>
        <w:tc>
          <w:tcPr>
            <w:tcW w:w="2476" w:type="dxa"/>
          </w:tcPr>
          <w:p w:rsidR="00A10AB7" w:rsidRPr="009D2DBE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стоятельного </w:t>
            </w:r>
            <w:proofErr w:type="spellStart"/>
            <w:r>
              <w:rPr>
                <w:rFonts w:ascii="Times New Roman" w:hAnsi="Times New Roman" w:cs="Times New Roman"/>
              </w:rPr>
              <w:t>претес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ультирования пациентов на ВИЧ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2" w:type="dxa"/>
          </w:tcPr>
          <w:p w:rsidR="00A10AB7" w:rsidRDefault="00E543CE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476" w:type="dxa"/>
          </w:tcPr>
          <w:p w:rsidR="00A10AB7" w:rsidRPr="009D2DBE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к назначению крови на ВИЧ инфекцию и </w:t>
            </w:r>
            <w:r>
              <w:rPr>
                <w:rFonts w:ascii="Times New Roman" w:hAnsi="Times New Roman" w:cs="Times New Roman"/>
                <w:lang w:val="en-US"/>
              </w:rPr>
              <w:t>RW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2" w:type="dxa"/>
          </w:tcPr>
          <w:p w:rsidR="00A10AB7" w:rsidRDefault="00E543CE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9D2DBE" w:rsidRDefault="00A10AB7" w:rsidP="006F1D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консультаций узких специалистов по показаниям (кардиолог, эндокринолог, инфекционист, спидолог, психиатр, окулист, ЛОР врач)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ние и умение купировать нежелательные явления при приеме противотуберкулезных препаратов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вание и умение своевременно распознавать психическое действие ПТП, суицидальные попытки 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476" w:type="dxa"/>
          </w:tcPr>
          <w:p w:rsidR="00A10AB7" w:rsidRDefault="00A10AB7" w:rsidP="00D45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вести больных ТБ в особых случаях (ТБ/ВИЧ, ТБ/беременность, ТБ/онкопатология, ТБ/психические расстройства. ТБ/СД и др.)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интерпретировать результаты проведенных </w:t>
            </w:r>
            <w:proofErr w:type="spellStart"/>
            <w:r>
              <w:rPr>
                <w:rFonts w:ascii="Times New Roman" w:hAnsi="Times New Roman" w:cs="Times New Roman"/>
              </w:rPr>
              <w:t>секвен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й мокроты на генные мутации МБТ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роста и весовых категорий больного, ИМТ, ежемесячный контроль за массой тела, для коррекции ПТП химиотерапии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Pr="006A5ACA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использовать на местах индивидуальные </w:t>
            </w:r>
            <w:r>
              <w:rPr>
                <w:rFonts w:ascii="Times New Roman" w:hAnsi="Times New Roman" w:cs="Times New Roman"/>
              </w:rPr>
              <w:lastRenderedPageBreak/>
              <w:t>методы инфекционного контроля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оценка правильности использования респираторов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использовать инженерно-технические уровни инфекционного контроля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10AB7" w:rsidRPr="00E2365D" w:rsidTr="0036771B">
        <w:tc>
          <w:tcPr>
            <w:tcW w:w="477" w:type="dxa"/>
          </w:tcPr>
          <w:p w:rsidR="00A10AB7" w:rsidRDefault="00A10AB7" w:rsidP="006F1D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. </w:t>
            </w:r>
          </w:p>
        </w:tc>
        <w:tc>
          <w:tcPr>
            <w:tcW w:w="2476" w:type="dxa"/>
          </w:tcPr>
          <w:p w:rsidR="00A10AB7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ть направление пациента на ВТЭК и заполнение </w:t>
            </w:r>
            <w:proofErr w:type="spellStart"/>
            <w:r>
              <w:rPr>
                <w:rFonts w:ascii="Times New Roman" w:hAnsi="Times New Roman" w:cs="Times New Roman"/>
              </w:rPr>
              <w:t>спец.кар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больных туберкулезом</w:t>
            </w:r>
          </w:p>
        </w:tc>
        <w:tc>
          <w:tcPr>
            <w:tcW w:w="1603" w:type="dxa"/>
          </w:tcPr>
          <w:p w:rsidR="00A10AB7" w:rsidRPr="00E2365D" w:rsidRDefault="00A10AB7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2" w:type="dxa"/>
          </w:tcPr>
          <w:p w:rsidR="00A10AB7" w:rsidRDefault="00711941" w:rsidP="006F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10AB7" w:rsidRDefault="00A10AB7" w:rsidP="00A10AB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AB7" w:rsidRDefault="00A10AB7" w:rsidP="00A10AB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36">
        <w:rPr>
          <w:rFonts w:ascii="Times New Roman" w:hAnsi="Times New Roman" w:cs="Times New Roman"/>
          <w:b/>
          <w:sz w:val="24"/>
          <w:szCs w:val="24"/>
        </w:rPr>
        <w:t>Наименование курс-блоков по фтизиатрии</w:t>
      </w:r>
    </w:p>
    <w:p w:rsidR="00A10AB7" w:rsidRDefault="00A10AB7" w:rsidP="00A10AB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6658" w:type="dxa"/>
        <w:tblLayout w:type="fixed"/>
        <w:tblLook w:val="04A0" w:firstRow="1" w:lastRow="0" w:firstColumn="1" w:lastColumn="0" w:noHBand="0" w:noVBand="1"/>
      </w:tblPr>
      <w:tblGrid>
        <w:gridCol w:w="535"/>
        <w:gridCol w:w="4280"/>
        <w:gridCol w:w="1843"/>
      </w:tblGrid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-блоков по фтизиатрии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Общие сведения о ТБ, организация борьбы с ТБ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Выявление ТБ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Диагностика ТБ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Профилактика ТБ, инфекционный контроль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Основные клинические формы ТБ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Противотуберкулезная химиотерапия чувствительных форм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Противотуберкулезная химиотерапия устойчивых форм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Противотуберкулезная химиотерапия в особых случаях</w:t>
            </w:r>
          </w:p>
        </w:tc>
        <w:tc>
          <w:tcPr>
            <w:tcW w:w="1843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A10AB7" w:rsidTr="0036771B">
        <w:tc>
          <w:tcPr>
            <w:tcW w:w="535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A10AB7" w:rsidRDefault="00A10AB7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Хирургические методы лечения</w:t>
            </w:r>
            <w:r w:rsidR="00711941">
              <w:rPr>
                <w:rFonts w:ascii="Times New Roman" w:hAnsi="Times New Roman" w:cs="Times New Roman"/>
                <w:sz w:val="24"/>
                <w:szCs w:val="24"/>
              </w:rPr>
              <w:t xml:space="preserve"> легочных и внелегочных форм ТБ</w:t>
            </w:r>
          </w:p>
        </w:tc>
        <w:tc>
          <w:tcPr>
            <w:tcW w:w="1843" w:type="dxa"/>
          </w:tcPr>
          <w:p w:rsidR="00A10AB7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AB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711941" w:rsidTr="0036771B">
        <w:tc>
          <w:tcPr>
            <w:tcW w:w="535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711941" w:rsidRPr="00BF0F36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Нежелательные явления противотуберкулезной химиотерапии</w:t>
            </w:r>
          </w:p>
        </w:tc>
        <w:tc>
          <w:tcPr>
            <w:tcW w:w="1843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711941" w:rsidTr="0036771B">
        <w:tc>
          <w:tcPr>
            <w:tcW w:w="535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0" w:type="dxa"/>
          </w:tcPr>
          <w:p w:rsidR="00711941" w:rsidRPr="00BF0F36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Паллиативная помощь</w:t>
            </w:r>
          </w:p>
        </w:tc>
        <w:tc>
          <w:tcPr>
            <w:tcW w:w="1843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711941" w:rsidTr="0036771B">
        <w:tc>
          <w:tcPr>
            <w:tcW w:w="535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0" w:type="dxa"/>
          </w:tcPr>
          <w:p w:rsidR="00711941" w:rsidRPr="00BF0F36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36">
              <w:rPr>
                <w:rFonts w:ascii="Times New Roman" w:hAnsi="Times New Roman" w:cs="Times New Roman"/>
                <w:sz w:val="24"/>
                <w:szCs w:val="24"/>
              </w:rPr>
              <w:t>Диспансерные группы учета ТБ больных</w:t>
            </w:r>
          </w:p>
        </w:tc>
        <w:tc>
          <w:tcPr>
            <w:tcW w:w="1843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711941" w:rsidTr="0036771B">
        <w:tc>
          <w:tcPr>
            <w:tcW w:w="535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711941" w:rsidRPr="00BF0F36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11941" w:rsidRDefault="00711941" w:rsidP="00A10AB7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</w:tbl>
    <w:p w:rsidR="00A10AB7" w:rsidRDefault="00A10AB7" w:rsidP="00A10AB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847" w:rsidRDefault="00462847" w:rsidP="0046284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47">
        <w:rPr>
          <w:rFonts w:ascii="Times New Roman" w:hAnsi="Times New Roman" w:cs="Times New Roman"/>
          <w:b/>
          <w:sz w:val="24"/>
          <w:szCs w:val="24"/>
        </w:rPr>
        <w:t>3.5. Неотложные состояния (Перечень 5)</w:t>
      </w:r>
    </w:p>
    <w:p w:rsidR="00462847" w:rsidRDefault="00462847" w:rsidP="0046284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 xml:space="preserve">Врач-фтизиатр должен уметь самостоятельно диагностировать и оказывать неотложную (экстренную помощь) на </w:t>
      </w:r>
      <w:proofErr w:type="spellStart"/>
      <w:r w:rsidRPr="00121A21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121A21">
        <w:rPr>
          <w:rFonts w:ascii="Times New Roman" w:hAnsi="Times New Roman" w:cs="Times New Roman"/>
          <w:sz w:val="24"/>
          <w:szCs w:val="24"/>
        </w:rPr>
        <w:t xml:space="preserve"> этапе, а также определять тактику оказания дальнейшей медицинской помощи при следующих неотложных состояниях:</w:t>
      </w:r>
    </w:p>
    <w:p w:rsid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Анафилактический шок при противотуберкулезной химиотерапии</w:t>
      </w:r>
    </w:p>
    <w:p w:rsidR="00121A21" w:rsidRP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Крапивница и отек Квинке</w:t>
      </w:r>
    </w:p>
    <w:p w:rsidR="00121A21" w:rsidRP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Острая дыхательная недостаточность</w:t>
      </w:r>
    </w:p>
    <w:p w:rsidR="00121A21" w:rsidRP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Отек легкого</w:t>
      </w:r>
    </w:p>
    <w:p w:rsidR="00121A21" w:rsidRP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Легочное кровотечение</w:t>
      </w:r>
    </w:p>
    <w:p w:rsid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ТЭЛА</w:t>
      </w:r>
    </w:p>
    <w:p w:rsidR="00840A7C" w:rsidRPr="00121A21" w:rsidRDefault="00840A7C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евмоторакс</w:t>
      </w:r>
    </w:p>
    <w:p w:rsidR="00121A21" w:rsidRP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A21">
        <w:rPr>
          <w:rFonts w:ascii="Times New Roman" w:hAnsi="Times New Roman" w:cs="Times New Roman"/>
          <w:sz w:val="24"/>
          <w:szCs w:val="24"/>
        </w:rPr>
        <w:lastRenderedPageBreak/>
        <w:t>Гипер</w:t>
      </w:r>
      <w:proofErr w:type="spellEnd"/>
      <w:r w:rsidR="0036771B">
        <w:rPr>
          <w:rFonts w:ascii="Times New Roman" w:hAnsi="Times New Roman" w:cs="Times New Roman"/>
          <w:sz w:val="24"/>
          <w:szCs w:val="24"/>
        </w:rPr>
        <w:t xml:space="preserve"> и гипо</w:t>
      </w:r>
      <w:r w:rsidR="000F0FB4">
        <w:rPr>
          <w:rFonts w:ascii="Times New Roman" w:hAnsi="Times New Roman" w:cs="Times New Roman"/>
          <w:sz w:val="24"/>
          <w:szCs w:val="24"/>
        </w:rPr>
        <w:t>гликемическая комы</w:t>
      </w:r>
      <w:r w:rsidRPr="00121A21">
        <w:rPr>
          <w:rFonts w:ascii="Times New Roman" w:hAnsi="Times New Roman" w:cs="Times New Roman"/>
          <w:sz w:val="24"/>
          <w:szCs w:val="24"/>
        </w:rPr>
        <w:t xml:space="preserve"> при сочетании с</w:t>
      </w:r>
      <w:r w:rsidR="000F0FB4">
        <w:rPr>
          <w:rFonts w:ascii="Times New Roman" w:hAnsi="Times New Roman" w:cs="Times New Roman"/>
          <w:sz w:val="24"/>
          <w:szCs w:val="24"/>
        </w:rPr>
        <w:t xml:space="preserve"> </w:t>
      </w:r>
      <w:r w:rsidRPr="00121A21">
        <w:rPr>
          <w:rFonts w:ascii="Times New Roman" w:hAnsi="Times New Roman" w:cs="Times New Roman"/>
          <w:sz w:val="24"/>
          <w:szCs w:val="24"/>
        </w:rPr>
        <w:t>ТБ</w:t>
      </w:r>
    </w:p>
    <w:p w:rsid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21">
        <w:rPr>
          <w:rFonts w:ascii="Times New Roman" w:hAnsi="Times New Roman" w:cs="Times New Roman"/>
          <w:sz w:val="24"/>
          <w:szCs w:val="24"/>
        </w:rPr>
        <w:t>Острый живот</w:t>
      </w:r>
    </w:p>
    <w:p w:rsid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</w:t>
      </w:r>
      <w:r w:rsidR="00414A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оль в грудной клетке</w:t>
      </w:r>
    </w:p>
    <w:p w:rsidR="00121A21" w:rsidRDefault="00121A21" w:rsidP="00121A2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я почечная недостаточность</w:t>
      </w:r>
    </w:p>
    <w:p w:rsidR="000F0FB4" w:rsidRDefault="000F0FB4" w:rsidP="000F0FB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FB4" w:rsidRDefault="000F0FB4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FB4">
        <w:rPr>
          <w:rFonts w:ascii="Times New Roman" w:hAnsi="Times New Roman" w:cs="Times New Roman"/>
          <w:b/>
          <w:sz w:val="24"/>
          <w:szCs w:val="24"/>
        </w:rPr>
        <w:t>ГЛАВА 4. Критерии признания и классификация учреждений последипломного образования</w:t>
      </w:r>
    </w:p>
    <w:p w:rsidR="0012771A" w:rsidRDefault="0012771A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71A" w:rsidRDefault="0012771A" w:rsidP="001277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1A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12771A" w:rsidRPr="0012771A" w:rsidRDefault="0012771A" w:rsidP="001277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71A" w:rsidRDefault="0012771A" w:rsidP="001277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А (2 года): все отделения Национального Центра фтизиатрии при МЗ КР</w:t>
      </w:r>
    </w:p>
    <w:p w:rsidR="0012771A" w:rsidRPr="00121A21" w:rsidRDefault="0012771A" w:rsidP="001277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В (2 года): все отделения городских, региональных и областных противотуберкулезных учреждений</w:t>
      </w:r>
    </w:p>
    <w:p w:rsidR="0012771A" w:rsidRDefault="0012771A" w:rsidP="0012771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 (1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шерск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-акушерские пункты и другие </w:t>
      </w:r>
    </w:p>
    <w:p w:rsidR="0012771A" w:rsidRDefault="0012771A" w:rsidP="0012771A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Д (6 месяцев)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кабин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территориальных больницах</w:t>
      </w:r>
    </w:p>
    <w:p w:rsidR="0012771A" w:rsidRDefault="0012771A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AC" w:rsidRDefault="00D67FAC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реждений для предоставления последипломного образования</w:t>
      </w:r>
    </w:p>
    <w:tbl>
      <w:tblPr>
        <w:tblStyle w:val="a5"/>
        <w:tblW w:w="6516" w:type="dxa"/>
        <w:tblLook w:val="04A0" w:firstRow="1" w:lastRow="0" w:firstColumn="1" w:lastColumn="0" w:noHBand="0" w:noVBand="1"/>
      </w:tblPr>
      <w:tblGrid>
        <w:gridCol w:w="4070"/>
        <w:gridCol w:w="887"/>
        <w:gridCol w:w="708"/>
        <w:gridCol w:w="851"/>
      </w:tblGrid>
      <w:tr w:rsidR="00BC24CF" w:rsidTr="0036771B">
        <w:tc>
          <w:tcPr>
            <w:tcW w:w="4070" w:type="dxa"/>
          </w:tcPr>
          <w:p w:rsidR="00BC24CF" w:rsidRDefault="00BC24CF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3"/>
          </w:tcPr>
          <w:p w:rsidR="00BC24CF" w:rsidRDefault="00BC24CF" w:rsidP="00BC24C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C24CF" w:rsidTr="0036771B">
        <w:tc>
          <w:tcPr>
            <w:tcW w:w="4070" w:type="dxa"/>
          </w:tcPr>
          <w:p w:rsidR="00BC24CF" w:rsidRDefault="00D67FAC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87" w:type="dxa"/>
          </w:tcPr>
          <w:p w:rsidR="00BC24CF" w:rsidRDefault="00D67FAC" w:rsidP="00D67FA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BC24CF" w:rsidRDefault="00D67FAC" w:rsidP="00D67FA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BC24CF" w:rsidRDefault="00D67FAC" w:rsidP="00D67FA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C24CF" w:rsidTr="0036771B">
        <w:tc>
          <w:tcPr>
            <w:tcW w:w="4070" w:type="dxa"/>
          </w:tcPr>
          <w:p w:rsidR="00BC24CF" w:rsidRDefault="00D67FAC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887" w:type="dxa"/>
          </w:tcPr>
          <w:p w:rsidR="00BC24CF" w:rsidRDefault="00BC24CF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C24CF" w:rsidRDefault="00BC24CF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24CF" w:rsidRDefault="00BC24CF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CF" w:rsidTr="0036771B">
        <w:tc>
          <w:tcPr>
            <w:tcW w:w="4070" w:type="dxa"/>
          </w:tcPr>
          <w:p w:rsidR="00BC24CF" w:rsidRPr="00840A7C" w:rsidRDefault="00840A7C" w:rsidP="00D67FA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Отделения: п</w:t>
            </w:r>
            <w:r w:rsidR="00D67FAC" w:rsidRPr="00840A7C">
              <w:rPr>
                <w:rFonts w:ascii="Times New Roman" w:hAnsi="Times New Roman" w:cs="Times New Roman"/>
                <w:sz w:val="24"/>
                <w:szCs w:val="24"/>
              </w:rPr>
              <w:t>ротивотуберкулезной химиотерапии (детское и взрослые), хир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FAC"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(легочной, костно </w:t>
            </w:r>
            <w:r w:rsidR="00D67FAC" w:rsidRPr="0084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ной, урологической, абдоминальной), амбул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диагностические, Национального Центра</w:t>
            </w:r>
            <w:r w:rsidR="00D67FAC"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изиатрии (НЦФ МЗ КР</w:t>
            </w:r>
            <w:r w:rsidR="005E5FEE" w:rsidRPr="0084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7FAC" w:rsidRPr="00840A7C">
              <w:rPr>
                <w:rFonts w:ascii="Times New Roman" w:hAnsi="Times New Roman" w:cs="Times New Roman"/>
                <w:sz w:val="24"/>
                <w:szCs w:val="24"/>
              </w:rPr>
              <w:t>, Республиканских противотуберкулезных учреждений.</w:t>
            </w:r>
          </w:p>
        </w:tc>
        <w:tc>
          <w:tcPr>
            <w:tcW w:w="887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24CF" w:rsidTr="0036771B">
        <w:tc>
          <w:tcPr>
            <w:tcW w:w="4070" w:type="dxa"/>
          </w:tcPr>
          <w:p w:rsidR="00BC24CF" w:rsidRPr="00840A7C" w:rsidRDefault="00D67FAC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туберкулезные отделения городских, 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>регионарных и областных больниц КР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(ГПТБ, ЧОЦБТ, ТОЦБТ,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ООЦБТ,</w:t>
            </w:r>
            <w:r w:rsidR="0012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НОЦБТ,</w:t>
            </w:r>
            <w:r w:rsidR="0012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ИОЦБТ,</w:t>
            </w:r>
            <w:r w:rsidR="0012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БОЦБТ,</w:t>
            </w:r>
            <w:r w:rsidR="0012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ЖОЦБТ)</w:t>
            </w:r>
          </w:p>
        </w:tc>
        <w:tc>
          <w:tcPr>
            <w:tcW w:w="887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C24CF" w:rsidTr="0036771B">
        <w:tc>
          <w:tcPr>
            <w:tcW w:w="4070" w:type="dxa"/>
          </w:tcPr>
          <w:p w:rsidR="00BC24CF" w:rsidRPr="00840A7C" w:rsidRDefault="005E5FEE" w:rsidP="005E5FE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</w:t>
            </w:r>
            <w:r w:rsidR="0012771A">
              <w:rPr>
                <w:rFonts w:ascii="Times New Roman" w:hAnsi="Times New Roman" w:cs="Times New Roman"/>
                <w:sz w:val="24"/>
                <w:szCs w:val="24"/>
              </w:rPr>
              <w:t>но поликлиническим отделением (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ГЦБТ, регионарные туб кабинеты, ЦСМ, ФАПЫ)</w:t>
            </w:r>
          </w:p>
        </w:tc>
        <w:tc>
          <w:tcPr>
            <w:tcW w:w="887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C24CF" w:rsidTr="0036771B">
        <w:tc>
          <w:tcPr>
            <w:tcW w:w="4070" w:type="dxa"/>
          </w:tcPr>
          <w:p w:rsidR="00BC24CF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887" w:type="dxa"/>
          </w:tcPr>
          <w:p w:rsidR="00BC24CF" w:rsidRDefault="00BC24CF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C24CF" w:rsidRDefault="00BC24CF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24CF" w:rsidRDefault="00BC24CF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4CF" w:rsidTr="0036771B">
        <w:tc>
          <w:tcPr>
            <w:tcW w:w="4070" w:type="dxa"/>
          </w:tcPr>
          <w:p w:rsidR="00BC24CF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Врач руководитель-специалист в области фтизиатрии</w:t>
            </w:r>
          </w:p>
        </w:tc>
        <w:tc>
          <w:tcPr>
            <w:tcW w:w="887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4CF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7FAC" w:rsidTr="0036771B">
        <w:tc>
          <w:tcPr>
            <w:tcW w:w="4070" w:type="dxa"/>
          </w:tcPr>
          <w:p w:rsidR="00D67FAC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реподаватель КГМА</w:t>
            </w:r>
          </w:p>
        </w:tc>
        <w:tc>
          <w:tcPr>
            <w:tcW w:w="887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7FAC" w:rsidTr="0036771B">
        <w:tc>
          <w:tcPr>
            <w:tcW w:w="4070" w:type="dxa"/>
          </w:tcPr>
          <w:p w:rsidR="00D67FAC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олный рабочий день (не менее 80%)</w:t>
            </w:r>
          </w:p>
        </w:tc>
        <w:tc>
          <w:tcPr>
            <w:tcW w:w="887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7FAC" w:rsidTr="0036771B">
        <w:tc>
          <w:tcPr>
            <w:tcW w:w="4070" w:type="dxa"/>
          </w:tcPr>
          <w:p w:rsidR="00D67FAC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ринимающие участие в подготовке ординаторов</w:t>
            </w:r>
          </w:p>
        </w:tc>
        <w:tc>
          <w:tcPr>
            <w:tcW w:w="887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7FAC" w:rsidTr="0036771B">
        <w:tc>
          <w:tcPr>
            <w:tcW w:w="4070" w:type="dxa"/>
          </w:tcPr>
          <w:p w:rsidR="00D67FAC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-специалист в области фтизиатрии, являющийся сотрудником ФПМО</w:t>
            </w:r>
          </w:p>
        </w:tc>
        <w:tc>
          <w:tcPr>
            <w:tcW w:w="887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7FAC" w:rsidTr="0036771B">
        <w:tc>
          <w:tcPr>
            <w:tcW w:w="4070" w:type="dxa"/>
          </w:tcPr>
          <w:p w:rsidR="00D67FAC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ак минимум один штатный врач (включая руководителя или зав. отделения)</w:t>
            </w:r>
          </w:p>
        </w:tc>
        <w:tc>
          <w:tcPr>
            <w:tcW w:w="887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67FAC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67FAC" w:rsidTr="0036771B">
        <w:tc>
          <w:tcPr>
            <w:tcW w:w="4070" w:type="dxa"/>
          </w:tcPr>
          <w:p w:rsidR="00D67FA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ИПЛОМНОЕ ОБУЧЕНИЕ</w:t>
            </w:r>
          </w:p>
        </w:tc>
        <w:tc>
          <w:tcPr>
            <w:tcW w:w="887" w:type="dxa"/>
          </w:tcPr>
          <w:p w:rsidR="00D67FAC" w:rsidRDefault="00D67FAC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67FAC" w:rsidRDefault="00D67FAC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7FAC" w:rsidRDefault="00D67FAC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EE" w:rsidTr="0036771B">
        <w:tc>
          <w:tcPr>
            <w:tcW w:w="4070" w:type="dxa"/>
          </w:tcPr>
          <w:p w:rsidR="005E5FEE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887" w:type="dxa"/>
          </w:tcPr>
          <w:p w:rsidR="005E5FEE" w:rsidRPr="0012771A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708" w:type="dxa"/>
          </w:tcPr>
          <w:p w:rsidR="005E5FEE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5FEE" w:rsidRDefault="0012771A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рецензированных журналах</w:t>
            </w:r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5E5FEE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случаев в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мультиди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циплинарной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команде (фтизиатр-терапевт,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фтизиопедиатр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фтизиохиург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фтизиоуролог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фтизиортопед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, врач функциональной диагностики, лучевой диагностики и др.)</w:t>
            </w:r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5FEE" w:rsidTr="0036771B">
        <w:tc>
          <w:tcPr>
            <w:tcW w:w="4070" w:type="dxa"/>
          </w:tcPr>
          <w:p w:rsidR="005E5FEE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ДИЦИНСКИЕ УСЛУГИ В ОБЛАСТИ ФТИТИЗИАТРИИ</w:t>
            </w:r>
          </w:p>
        </w:tc>
        <w:tc>
          <w:tcPr>
            <w:tcW w:w="887" w:type="dxa"/>
          </w:tcPr>
          <w:p w:rsidR="005E5FEE" w:rsidRDefault="005E5FEE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E5FEE" w:rsidRDefault="005E5FEE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5FEE" w:rsidRDefault="005E5FEE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EE" w:rsidTr="0036771B">
        <w:tc>
          <w:tcPr>
            <w:tcW w:w="4070" w:type="dxa"/>
          </w:tcPr>
          <w:p w:rsidR="005E5FEE" w:rsidRPr="00840A7C" w:rsidRDefault="00414A7B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скопия мокроты,</w:t>
            </w:r>
            <w:r w:rsidR="00842897"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мочи и др. </w:t>
            </w:r>
            <w:proofErr w:type="spellStart"/>
            <w:r w:rsidR="00842897" w:rsidRPr="00840A7C">
              <w:rPr>
                <w:rFonts w:ascii="Times New Roman" w:hAnsi="Times New Roman" w:cs="Times New Roman"/>
                <w:sz w:val="24"/>
                <w:szCs w:val="24"/>
              </w:rPr>
              <w:t>пат.материалов</w:t>
            </w:r>
            <w:proofErr w:type="spellEnd"/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ческие исследования </w:t>
            </w:r>
            <w:r w:rsidR="008F65C5">
              <w:rPr>
                <w:rFonts w:ascii="Times New Roman" w:hAnsi="Times New Roman" w:cs="Times New Roman"/>
                <w:sz w:val="24"/>
                <w:szCs w:val="24"/>
              </w:rPr>
              <w:t xml:space="preserve">мокроты,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мочи и др.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ат.материалов</w:t>
            </w:r>
            <w:proofErr w:type="spellEnd"/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Молекулярно гене</w:t>
            </w:r>
            <w:r w:rsidR="008F65C5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исследования мокроты,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мочи и др.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ат.материалов</w:t>
            </w:r>
            <w:proofErr w:type="spellEnd"/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генома МБТ</w:t>
            </w:r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5FEE" w:rsidTr="0036771B">
        <w:tc>
          <w:tcPr>
            <w:tcW w:w="4070" w:type="dxa"/>
          </w:tcPr>
          <w:p w:rsidR="005E5FEE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рентгенография органов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ной клетки</w:t>
            </w:r>
          </w:p>
        </w:tc>
        <w:tc>
          <w:tcPr>
            <w:tcW w:w="887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E5FEE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ная рентгенография брюшной полост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рентгенография костно 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суставной системы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Урография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Рентгеноскопия органов грудной клетк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Т и МРТ органов грудной клетк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Т и МРТ органов брю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ной полост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Т и МРТ позвоночника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Т и МРТ головы и мозговых оболочек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КТ и МРТ органов малого таза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Бронхоскопия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Торакоскопия с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оракоцентезом</w:t>
            </w:r>
            <w:proofErr w:type="spellEnd"/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УЗИ всех органов и систем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ункция плевральной полост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ункция брюшной полост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ункция спинномозгового канала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842897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Иммунологические исследования</w:t>
            </w:r>
            <w:r w:rsidR="00B87779"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B87779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ое исследование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пат.материала</w:t>
            </w:r>
            <w:proofErr w:type="spellEnd"/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B87779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Пальцевые исследования прямой кишки и </w:t>
            </w:r>
            <w:proofErr w:type="spellStart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др.органов</w:t>
            </w:r>
            <w:proofErr w:type="spellEnd"/>
            <w:r w:rsidRPr="00840A7C">
              <w:rPr>
                <w:rFonts w:ascii="Times New Roman" w:hAnsi="Times New Roman" w:cs="Times New Roman"/>
                <w:sz w:val="24"/>
                <w:szCs w:val="24"/>
              </w:rPr>
              <w:t xml:space="preserve"> брюшной полости и малого таза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B87779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логические исследования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B87779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Биохимические исследования</w:t>
            </w:r>
            <w:r w:rsidR="0084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</w:tr>
      <w:tr w:rsidR="00842897" w:rsidTr="0036771B">
        <w:tc>
          <w:tcPr>
            <w:tcW w:w="4070" w:type="dxa"/>
          </w:tcPr>
          <w:p w:rsidR="00842897" w:rsidRPr="00840A7C" w:rsidRDefault="00B87779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Аудиограмма</w:t>
            </w:r>
          </w:p>
        </w:tc>
        <w:tc>
          <w:tcPr>
            <w:tcW w:w="887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851" w:type="dxa"/>
          </w:tcPr>
          <w:p w:rsidR="00842897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87779" w:rsidTr="0036771B">
        <w:tc>
          <w:tcPr>
            <w:tcW w:w="4070" w:type="dxa"/>
          </w:tcPr>
          <w:p w:rsidR="00B87779" w:rsidRPr="00840A7C" w:rsidRDefault="00B87779" w:rsidP="000F0FB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C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887" w:type="dxa"/>
          </w:tcPr>
          <w:p w:rsidR="00B87779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87779" w:rsidRDefault="00414A7B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87779" w:rsidRDefault="008F65C5" w:rsidP="008F65C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</w:tr>
    </w:tbl>
    <w:p w:rsidR="00B87779" w:rsidRDefault="00B87779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Признанные лечебные учреждения являются клиническими баз</w:t>
      </w:r>
      <w:r>
        <w:rPr>
          <w:rFonts w:ascii="Times New Roman" w:hAnsi="Times New Roman" w:cs="Times New Roman"/>
          <w:sz w:val="24"/>
          <w:szCs w:val="24"/>
        </w:rPr>
        <w:t xml:space="preserve">ами для последипломной подготовки врача- фтизиатра и должны </w:t>
      </w:r>
      <w:r w:rsidR="007E2919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согласно государственным образовательным стандартам.</w:t>
      </w:r>
    </w:p>
    <w:p w:rsidR="007235B5" w:rsidRPr="00840A7C" w:rsidRDefault="007235B5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779" w:rsidRDefault="00B87779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79">
        <w:rPr>
          <w:rFonts w:ascii="Times New Roman" w:hAnsi="Times New Roman" w:cs="Times New Roman"/>
          <w:b/>
          <w:sz w:val="24"/>
          <w:szCs w:val="24"/>
        </w:rPr>
        <w:t>ГЛАВА5.Положение об экзамене/аттестации</w:t>
      </w:r>
    </w:p>
    <w:p w:rsidR="007235B5" w:rsidRPr="00B87779" w:rsidRDefault="007235B5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48" w:rsidRDefault="00B87779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амена/аттестации – определить уровень знаний и практических навыков клинических ординаторов обучение по специальности </w:t>
      </w:r>
      <w:r w:rsidR="00E92448">
        <w:rPr>
          <w:rFonts w:ascii="Times New Roman" w:hAnsi="Times New Roman" w:cs="Times New Roman"/>
          <w:sz w:val="24"/>
          <w:szCs w:val="24"/>
        </w:rPr>
        <w:t xml:space="preserve">«врач фтизиатр» в </w:t>
      </w:r>
      <w:r w:rsidR="007E2919">
        <w:rPr>
          <w:rFonts w:ascii="Times New Roman" w:hAnsi="Times New Roman" w:cs="Times New Roman"/>
          <w:sz w:val="24"/>
          <w:szCs w:val="24"/>
        </w:rPr>
        <w:t>соответствии</w:t>
      </w:r>
      <w:r w:rsidR="00E92448">
        <w:rPr>
          <w:rFonts w:ascii="Times New Roman" w:hAnsi="Times New Roman" w:cs="Times New Roman"/>
          <w:sz w:val="24"/>
          <w:szCs w:val="24"/>
        </w:rPr>
        <w:t xml:space="preserve"> с каталогом компетенций.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экзаменационной комиссии: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представителя клиник группы «А»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представитель клиник группы «В» или «С»</w:t>
      </w:r>
    </w:p>
    <w:p w:rsidR="00E92448" w:rsidRDefault="00414A7B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2448">
        <w:rPr>
          <w:rFonts w:ascii="Times New Roman" w:hAnsi="Times New Roman" w:cs="Times New Roman"/>
          <w:sz w:val="24"/>
          <w:szCs w:val="24"/>
        </w:rPr>
        <w:t>2 представителя ФПМО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представителя ПМА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экзаменационной/аттестационной комиссионной комиссии: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и проведение экзамена/аттестации;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дение экзамена и сообщение результата;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есмотр и коррекция экзаменационных вопросов по мере необходимости;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проведение экзаменационных вопросов не позднее, чем за 1 месяц до экзамена.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="0012771A">
        <w:rPr>
          <w:rFonts w:ascii="Times New Roman" w:hAnsi="Times New Roman" w:cs="Times New Roman"/>
          <w:b/>
          <w:sz w:val="24"/>
          <w:szCs w:val="24"/>
        </w:rPr>
        <w:t>апелля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ндидат может оспорить состав экспертной группы. </w:t>
      </w:r>
      <w:r w:rsidR="0012771A">
        <w:rPr>
          <w:rFonts w:ascii="Times New Roman" w:hAnsi="Times New Roman" w:cs="Times New Roman"/>
          <w:sz w:val="24"/>
          <w:szCs w:val="24"/>
        </w:rPr>
        <w:t>Апелляция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: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экзамена: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ть: структурированный устный экзамен, основанный на обсуждении клинических случаев с минимальными критериями результатов, определенных заранее (экзаменатор использует описания случаев, результаты осмотра, </w:t>
      </w:r>
      <w:r w:rsidRPr="00E92448">
        <w:rPr>
          <w:rFonts w:ascii="Times New Roman" w:hAnsi="Times New Roman" w:cs="Times New Roman"/>
          <w:sz w:val="24"/>
          <w:szCs w:val="24"/>
        </w:rPr>
        <w:t xml:space="preserve">рентгены, </w:t>
      </w:r>
      <w:r w:rsidR="007E2919" w:rsidRPr="00E92448">
        <w:rPr>
          <w:rFonts w:ascii="Times New Roman" w:hAnsi="Times New Roman" w:cs="Times New Roman"/>
          <w:sz w:val="24"/>
          <w:szCs w:val="24"/>
        </w:rPr>
        <w:t>функциональные</w:t>
      </w:r>
      <w:r w:rsidRPr="00E92448">
        <w:rPr>
          <w:rFonts w:ascii="Times New Roman" w:hAnsi="Times New Roman" w:cs="Times New Roman"/>
          <w:sz w:val="24"/>
          <w:szCs w:val="24"/>
        </w:rPr>
        <w:t xml:space="preserve"> осмотры и </w:t>
      </w:r>
      <w:r w:rsidR="007E2919" w:rsidRPr="00E92448">
        <w:rPr>
          <w:rFonts w:ascii="Times New Roman" w:hAnsi="Times New Roman" w:cs="Times New Roman"/>
          <w:sz w:val="24"/>
          <w:szCs w:val="24"/>
        </w:rPr>
        <w:t>другие</w:t>
      </w:r>
      <w:r w:rsidRPr="00E92448">
        <w:rPr>
          <w:rFonts w:ascii="Times New Roman" w:hAnsi="Times New Roman" w:cs="Times New Roman"/>
          <w:sz w:val="24"/>
          <w:szCs w:val="24"/>
        </w:rPr>
        <w:t xml:space="preserve"> </w:t>
      </w:r>
      <w:r w:rsidR="007E2919" w:rsidRPr="00E92448">
        <w:rPr>
          <w:rFonts w:ascii="Times New Roman" w:hAnsi="Times New Roman" w:cs="Times New Roman"/>
          <w:sz w:val="24"/>
          <w:szCs w:val="24"/>
        </w:rPr>
        <w:t>иллюстрации (от</w:t>
      </w:r>
      <w:r w:rsidRPr="00E92448">
        <w:rPr>
          <w:rFonts w:ascii="Times New Roman" w:hAnsi="Times New Roman" w:cs="Times New Roman"/>
          <w:sz w:val="24"/>
          <w:szCs w:val="24"/>
        </w:rPr>
        <w:t xml:space="preserve"> 60 до 90 минут))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: письменный экзамен с несколькими вариантами ответов (100 вопросов за 3 часа)</w:t>
      </w:r>
    </w:p>
    <w:p w:rsidR="00E92448" w:rsidRDefault="00E92448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2448">
        <w:rPr>
          <w:rFonts w:ascii="Times New Roman" w:hAnsi="Times New Roman" w:cs="Times New Roman"/>
          <w:b/>
          <w:sz w:val="24"/>
          <w:szCs w:val="24"/>
        </w:rPr>
        <w:t>Допуск к экзамену</w:t>
      </w:r>
      <w:r w:rsidR="007E2919">
        <w:rPr>
          <w:rFonts w:ascii="Times New Roman" w:hAnsi="Times New Roman" w:cs="Times New Roman"/>
          <w:b/>
          <w:sz w:val="24"/>
          <w:szCs w:val="24"/>
        </w:rPr>
        <w:t>.</w:t>
      </w:r>
    </w:p>
    <w:p w:rsidR="007E2919" w:rsidRDefault="007E2919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следипломной образовательной программы по фтизиатрии.</w:t>
      </w:r>
    </w:p>
    <w:p w:rsidR="007E2919" w:rsidRDefault="007E2919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2919" w:rsidRDefault="007E2919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ждой части экзамена, а также окончательная оценка дается с пометкой «сдал» или «не сдал». Экзамен прошел успешно, если сданы обе части экзамена.</w:t>
      </w:r>
    </w:p>
    <w:p w:rsidR="008F65C5" w:rsidRDefault="008F65C5" w:rsidP="000F0F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5029" w:rsidRPr="00555029" w:rsidRDefault="008F65C5" w:rsidP="00555029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F65C5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  <w:r w:rsidR="00555029" w:rsidRPr="00555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ьман, М.И. Фтизиатрия: учебник / М.И. Перельман, И.В. Богадельникова; под ред. М.И. </w:t>
      </w: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льмана. – [4-е изд., </w:t>
      </w:r>
      <w:proofErr w:type="spellStart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]. – Москва: ГЭОТАР-Медиа, 2010. – 448 с.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менко, А.Г. Туберкулез: руководство по внутренним болезням / А.Г. Хоменко; под ред. А.Г. Хоменко. – Москва: Медицина, 2007. – 492 с. 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 руководство КР по организации противотуберкулезной помощи на ПМСП, 2013.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ёнова, В.А. Туберкулез у детей и подростков / В.А. Аксенова. – М.: ГЭОТАР-Медиа, 2007. – 270 с.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Фтизиопульмонология</w:t>
      </w:r>
      <w:proofErr w:type="spellEnd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В.Ю. Мишин, Ю.П. Григорьев, А.В. </w:t>
      </w:r>
      <w:proofErr w:type="spellStart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нин</w:t>
      </w:r>
      <w:proofErr w:type="spellEnd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– М.: ГЭОТАР-Медиа, 2007. – 504 с.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, В.Ю. Туберкулез легких с лекарственной устойчивостью возбудителя /В.Ю. Мишин. – М.: ГЭОТАР-Медиа, 2009. – 126 с.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Г. Рациональная фармакотерапия заболеваний органов дыхания / А.Г. </w:t>
      </w:r>
      <w:proofErr w:type="spellStart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</w:t>
      </w:r>
      <w:proofErr w:type="spellEnd"/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«Медицина», 2004.– 488 с. 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 руководство КР по туберкулезу у детей, 2013.</w:t>
      </w:r>
    </w:p>
    <w:p w:rsidR="00555029" w:rsidRPr="00555029" w:rsidRDefault="00555029" w:rsidP="00555029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 руководство КР по менеджменту лекарственно-устойчивого туберкулеза, 2013.</w:t>
      </w:r>
    </w:p>
    <w:p w:rsidR="00555029" w:rsidRPr="00555029" w:rsidRDefault="00555029" w:rsidP="00555029">
      <w:p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029" w:rsidRPr="00555029" w:rsidRDefault="00555029" w:rsidP="0055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029" w:rsidRPr="00555029" w:rsidRDefault="00555029" w:rsidP="0055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E39" w:rsidRPr="008F65C5" w:rsidRDefault="00852E39" w:rsidP="0046284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2A8" w:rsidRPr="004E240F" w:rsidRDefault="004B22A8" w:rsidP="004B22A8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4B22A8" w:rsidRPr="004E240F" w:rsidRDefault="004B22A8" w:rsidP="004B2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127" w:rsidRPr="00555029" w:rsidRDefault="00CA4127" w:rsidP="00555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4127" w:rsidRPr="00555029" w:rsidSect="00321FE6">
      <w:footerReference w:type="default" r:id="rId9"/>
      <w:pgSz w:w="8419" w:h="11906" w:orient="landscape" w:code="9"/>
      <w:pgMar w:top="851" w:right="1134" w:bottom="170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55" w:rsidRDefault="00740755" w:rsidP="00CD1B84">
      <w:pPr>
        <w:spacing w:after="0" w:line="240" w:lineRule="auto"/>
      </w:pPr>
      <w:r>
        <w:separator/>
      </w:r>
    </w:p>
  </w:endnote>
  <w:endnote w:type="continuationSeparator" w:id="0">
    <w:p w:rsidR="00740755" w:rsidRDefault="00740755" w:rsidP="00CD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61" w:rsidRDefault="00B22261" w:rsidP="0077783E">
    <w:pPr>
      <w:pStyle w:val="a8"/>
    </w:pPr>
  </w:p>
  <w:p w:rsidR="00B22261" w:rsidRDefault="00B222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55" w:rsidRDefault="00740755" w:rsidP="00CD1B84">
      <w:pPr>
        <w:spacing w:after="0" w:line="240" w:lineRule="auto"/>
      </w:pPr>
      <w:r>
        <w:separator/>
      </w:r>
    </w:p>
  </w:footnote>
  <w:footnote w:type="continuationSeparator" w:id="0">
    <w:p w:rsidR="00740755" w:rsidRDefault="00740755" w:rsidP="00CD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C4DBE"/>
    <w:multiLevelType w:val="hybridMultilevel"/>
    <w:tmpl w:val="6876D20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32B"/>
    <w:multiLevelType w:val="hybridMultilevel"/>
    <w:tmpl w:val="F84A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362DB"/>
    <w:multiLevelType w:val="hybridMultilevel"/>
    <w:tmpl w:val="FA7A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7680"/>
    <w:multiLevelType w:val="hybridMultilevel"/>
    <w:tmpl w:val="A41EB77E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B2CF4"/>
    <w:multiLevelType w:val="hybridMultilevel"/>
    <w:tmpl w:val="6C26502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B3B79"/>
    <w:multiLevelType w:val="hybridMultilevel"/>
    <w:tmpl w:val="C0F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79B7"/>
    <w:multiLevelType w:val="hybridMultilevel"/>
    <w:tmpl w:val="6E9CEEFC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0173F"/>
    <w:multiLevelType w:val="hybridMultilevel"/>
    <w:tmpl w:val="E57444F8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B756D"/>
    <w:multiLevelType w:val="hybridMultilevel"/>
    <w:tmpl w:val="6480F9FC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A6E87"/>
    <w:multiLevelType w:val="hybridMultilevel"/>
    <w:tmpl w:val="01AC726E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6111CCE"/>
    <w:multiLevelType w:val="hybridMultilevel"/>
    <w:tmpl w:val="7CF8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5BF8"/>
    <w:multiLevelType w:val="hybridMultilevel"/>
    <w:tmpl w:val="98D0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0BC1"/>
    <w:multiLevelType w:val="hybridMultilevel"/>
    <w:tmpl w:val="48043FF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A5AB1"/>
    <w:multiLevelType w:val="hybridMultilevel"/>
    <w:tmpl w:val="205238C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5B43C10"/>
    <w:multiLevelType w:val="hybridMultilevel"/>
    <w:tmpl w:val="F9FE0A8A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07AEA"/>
    <w:multiLevelType w:val="hybridMultilevel"/>
    <w:tmpl w:val="87EE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11727"/>
    <w:multiLevelType w:val="hybridMultilevel"/>
    <w:tmpl w:val="98D0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366AC"/>
    <w:multiLevelType w:val="hybridMultilevel"/>
    <w:tmpl w:val="4ECA019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29"/>
  </w:num>
  <w:num w:numId="7">
    <w:abstractNumId w:val="12"/>
  </w:num>
  <w:num w:numId="8">
    <w:abstractNumId w:val="22"/>
  </w:num>
  <w:num w:numId="9">
    <w:abstractNumId w:val="25"/>
  </w:num>
  <w:num w:numId="10">
    <w:abstractNumId w:val="0"/>
  </w:num>
  <w:num w:numId="11">
    <w:abstractNumId w:val="21"/>
  </w:num>
  <w:num w:numId="12">
    <w:abstractNumId w:val="28"/>
  </w:num>
  <w:num w:numId="13">
    <w:abstractNumId w:val="13"/>
  </w:num>
  <w:num w:numId="14">
    <w:abstractNumId w:val="14"/>
  </w:num>
  <w:num w:numId="15">
    <w:abstractNumId w:val="23"/>
  </w:num>
  <w:num w:numId="16">
    <w:abstractNumId w:val="4"/>
  </w:num>
  <w:num w:numId="17">
    <w:abstractNumId w:val="2"/>
  </w:num>
  <w:num w:numId="18">
    <w:abstractNumId w:val="8"/>
  </w:num>
  <w:num w:numId="19">
    <w:abstractNumId w:val="20"/>
  </w:num>
  <w:num w:numId="20">
    <w:abstractNumId w:val="16"/>
  </w:num>
  <w:num w:numId="21">
    <w:abstractNumId w:val="1"/>
  </w:num>
  <w:num w:numId="22">
    <w:abstractNumId w:val="9"/>
  </w:num>
  <w:num w:numId="23">
    <w:abstractNumId w:val="6"/>
  </w:num>
  <w:num w:numId="24">
    <w:abstractNumId w:val="15"/>
  </w:num>
  <w:num w:numId="25">
    <w:abstractNumId w:val="19"/>
  </w:num>
  <w:num w:numId="26">
    <w:abstractNumId w:val="26"/>
  </w:num>
  <w:num w:numId="27">
    <w:abstractNumId w:val="3"/>
  </w:num>
  <w:num w:numId="28">
    <w:abstractNumId w:val="27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A5"/>
    <w:rsid w:val="00023AB0"/>
    <w:rsid w:val="0004326D"/>
    <w:rsid w:val="00050F19"/>
    <w:rsid w:val="000877A4"/>
    <w:rsid w:val="000D687B"/>
    <w:rsid w:val="000F0FB4"/>
    <w:rsid w:val="00121A21"/>
    <w:rsid w:val="0012771A"/>
    <w:rsid w:val="00131A61"/>
    <w:rsid w:val="00177FD6"/>
    <w:rsid w:val="001A5E6D"/>
    <w:rsid w:val="00266DD5"/>
    <w:rsid w:val="00267AE5"/>
    <w:rsid w:val="00295B49"/>
    <w:rsid w:val="00297F90"/>
    <w:rsid w:val="00312032"/>
    <w:rsid w:val="00321FE6"/>
    <w:rsid w:val="0036771B"/>
    <w:rsid w:val="003C5F73"/>
    <w:rsid w:val="003D5B3B"/>
    <w:rsid w:val="00414A7B"/>
    <w:rsid w:val="0042019F"/>
    <w:rsid w:val="00462847"/>
    <w:rsid w:val="0049322B"/>
    <w:rsid w:val="004B2259"/>
    <w:rsid w:val="004B22A8"/>
    <w:rsid w:val="00555029"/>
    <w:rsid w:val="00572FA7"/>
    <w:rsid w:val="005E5FEE"/>
    <w:rsid w:val="00671C3E"/>
    <w:rsid w:val="00687E32"/>
    <w:rsid w:val="006969A5"/>
    <w:rsid w:val="006B6A0A"/>
    <w:rsid w:val="006F1D47"/>
    <w:rsid w:val="00711941"/>
    <w:rsid w:val="007235B5"/>
    <w:rsid w:val="00732EBA"/>
    <w:rsid w:val="00740755"/>
    <w:rsid w:val="00756AB0"/>
    <w:rsid w:val="00766AE5"/>
    <w:rsid w:val="0077783E"/>
    <w:rsid w:val="0078654D"/>
    <w:rsid w:val="007D6C8F"/>
    <w:rsid w:val="007E2919"/>
    <w:rsid w:val="00840A7C"/>
    <w:rsid w:val="00842897"/>
    <w:rsid w:val="0085180C"/>
    <w:rsid w:val="00852E39"/>
    <w:rsid w:val="00886A80"/>
    <w:rsid w:val="008940E9"/>
    <w:rsid w:val="008C5172"/>
    <w:rsid w:val="008D1983"/>
    <w:rsid w:val="008F65C5"/>
    <w:rsid w:val="00947F75"/>
    <w:rsid w:val="0096622B"/>
    <w:rsid w:val="0098675A"/>
    <w:rsid w:val="009907C5"/>
    <w:rsid w:val="009B139C"/>
    <w:rsid w:val="00A10AB7"/>
    <w:rsid w:val="00A14A9D"/>
    <w:rsid w:val="00A16503"/>
    <w:rsid w:val="00A5134A"/>
    <w:rsid w:val="00A53614"/>
    <w:rsid w:val="00B22261"/>
    <w:rsid w:val="00B87779"/>
    <w:rsid w:val="00BB10A4"/>
    <w:rsid w:val="00BC24CF"/>
    <w:rsid w:val="00BE099A"/>
    <w:rsid w:val="00C7563E"/>
    <w:rsid w:val="00CA4127"/>
    <w:rsid w:val="00CD1B84"/>
    <w:rsid w:val="00CD34AF"/>
    <w:rsid w:val="00CE75A8"/>
    <w:rsid w:val="00D16612"/>
    <w:rsid w:val="00D45B0E"/>
    <w:rsid w:val="00D61BB9"/>
    <w:rsid w:val="00D67FAC"/>
    <w:rsid w:val="00DC71A0"/>
    <w:rsid w:val="00E543CE"/>
    <w:rsid w:val="00E92448"/>
    <w:rsid w:val="00F4613A"/>
    <w:rsid w:val="00F60B03"/>
    <w:rsid w:val="00F9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4D55-D7F9-418A-BCDD-243C69D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F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F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947F75"/>
    <w:pPr>
      <w:ind w:left="720"/>
      <w:contextualSpacing/>
    </w:pPr>
  </w:style>
  <w:style w:type="paragraph" w:styleId="a4">
    <w:name w:val="No Spacing"/>
    <w:uiPriority w:val="1"/>
    <w:qFormat/>
    <w:rsid w:val="00947F75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BB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BB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B22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22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D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B84"/>
  </w:style>
  <w:style w:type="paragraph" w:styleId="a8">
    <w:name w:val="footer"/>
    <w:basedOn w:val="a"/>
    <w:link w:val="a9"/>
    <w:uiPriority w:val="99"/>
    <w:unhideWhenUsed/>
    <w:rsid w:val="00CD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B84"/>
  </w:style>
  <w:style w:type="paragraph" w:styleId="aa">
    <w:name w:val="Balloon Text"/>
    <w:basedOn w:val="a"/>
    <w:link w:val="ab"/>
    <w:uiPriority w:val="99"/>
    <w:semiHidden/>
    <w:unhideWhenUsed/>
    <w:rsid w:val="0077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D583-B53B-47BB-A700-1EDD16A8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ina Djetybaeva</cp:lastModifiedBy>
  <cp:revision>2</cp:revision>
  <cp:lastPrinted>2019-04-18T06:22:00Z</cp:lastPrinted>
  <dcterms:created xsi:type="dcterms:W3CDTF">2019-09-13T07:20:00Z</dcterms:created>
  <dcterms:modified xsi:type="dcterms:W3CDTF">2019-09-13T07:20:00Z</dcterms:modified>
</cp:coreProperties>
</file>